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08A" w:rsidRPr="008D25C6" w:rsidRDefault="00580852" w:rsidP="004637D6">
      <w:pPr>
        <w:spacing w:line="340" w:lineRule="exact"/>
        <w:jc w:val="center"/>
        <w:rPr>
          <w:b/>
          <w:sz w:val="24"/>
        </w:rPr>
      </w:pPr>
      <w:r>
        <w:rPr>
          <w:rFonts w:hint="eastAsia"/>
          <w:b/>
          <w:sz w:val="28"/>
          <w:szCs w:val="28"/>
        </w:rPr>
        <w:t>社会福祉法人渓仁会</w:t>
      </w:r>
    </w:p>
    <w:p w:rsidR="00185CEA" w:rsidRPr="009A4D1E" w:rsidRDefault="00580852" w:rsidP="004637D6">
      <w:pPr>
        <w:spacing w:line="3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1</w:t>
      </w:r>
      <w:r w:rsidR="00185CEA" w:rsidRPr="009A4D1E">
        <w:rPr>
          <w:rFonts w:hint="eastAsia"/>
          <w:b/>
          <w:sz w:val="28"/>
          <w:szCs w:val="28"/>
        </w:rPr>
        <w:t>年度</w:t>
      </w:r>
      <w:r w:rsidR="00CC008A" w:rsidRPr="009A4D1E">
        <w:rPr>
          <w:rFonts w:hint="eastAsia"/>
          <w:b/>
          <w:sz w:val="28"/>
          <w:szCs w:val="28"/>
        </w:rPr>
        <w:t>認知症介護</w:t>
      </w:r>
      <w:r w:rsidR="0008103E" w:rsidRPr="009A4D1E">
        <w:rPr>
          <w:rFonts w:hint="eastAsia"/>
          <w:b/>
          <w:sz w:val="28"/>
          <w:szCs w:val="28"/>
        </w:rPr>
        <w:t>基礎研修</w:t>
      </w:r>
    </w:p>
    <w:p w:rsidR="005056F2" w:rsidRPr="009A4D1E" w:rsidRDefault="00CC008A" w:rsidP="004637D6">
      <w:pPr>
        <w:spacing w:line="340" w:lineRule="exact"/>
        <w:jc w:val="center"/>
        <w:rPr>
          <w:b/>
          <w:kern w:val="0"/>
          <w:sz w:val="28"/>
          <w:szCs w:val="28"/>
        </w:rPr>
      </w:pPr>
      <w:r w:rsidRPr="00580852">
        <w:rPr>
          <w:rFonts w:hint="eastAsia"/>
          <w:b/>
          <w:spacing w:val="125"/>
          <w:kern w:val="0"/>
          <w:sz w:val="28"/>
          <w:szCs w:val="28"/>
          <w:fitText w:val="2410" w:id="-240406783"/>
        </w:rPr>
        <w:t>受講申込</w:t>
      </w:r>
      <w:r w:rsidRPr="00580852">
        <w:rPr>
          <w:rFonts w:hint="eastAsia"/>
          <w:b/>
          <w:spacing w:val="2"/>
          <w:kern w:val="0"/>
          <w:sz w:val="28"/>
          <w:szCs w:val="28"/>
          <w:fitText w:val="2410" w:id="-240406783"/>
        </w:rPr>
        <w:t>書</w:t>
      </w:r>
    </w:p>
    <w:p w:rsidR="00A00F7F" w:rsidRDefault="00A00F7F" w:rsidP="002B7AF5">
      <w:pPr>
        <w:spacing w:line="340" w:lineRule="exact"/>
        <w:jc w:val="center"/>
        <w:rPr>
          <w:b/>
          <w:kern w:val="0"/>
          <w:sz w:val="24"/>
        </w:rPr>
      </w:pPr>
    </w:p>
    <w:p w:rsidR="00A00F7F" w:rsidRDefault="005E0211" w:rsidP="00A00F7F">
      <w:pPr>
        <w:spacing w:line="340" w:lineRule="exact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第</w:t>
      </w:r>
      <w:r w:rsidR="00035B2B">
        <w:rPr>
          <w:b/>
          <w:kern w:val="0"/>
          <w:sz w:val="24"/>
        </w:rPr>
        <w:t>2</w:t>
      </w:r>
      <w:r w:rsidR="00520EBE">
        <w:rPr>
          <w:rFonts w:hint="eastAsia"/>
          <w:b/>
          <w:kern w:val="0"/>
          <w:sz w:val="24"/>
        </w:rPr>
        <w:t>回研修</w:t>
      </w:r>
      <w:r w:rsidR="00DF07A3">
        <w:rPr>
          <w:rFonts w:hint="eastAsia"/>
          <w:b/>
          <w:kern w:val="0"/>
          <w:sz w:val="24"/>
        </w:rPr>
        <w:t>＜</w:t>
      </w:r>
      <w:r w:rsidR="00DF07A3">
        <w:rPr>
          <w:rFonts w:hint="eastAsia"/>
          <w:b/>
          <w:kern w:val="0"/>
          <w:sz w:val="24"/>
        </w:rPr>
        <w:t xml:space="preserve"> </w:t>
      </w:r>
      <w:r w:rsidR="00035B2B">
        <w:rPr>
          <w:b/>
          <w:kern w:val="0"/>
          <w:sz w:val="24"/>
        </w:rPr>
        <w:t>10</w:t>
      </w:r>
      <w:r w:rsidR="00520EBE" w:rsidRPr="00520EBE">
        <w:rPr>
          <w:rFonts w:hint="eastAsia"/>
          <w:b/>
          <w:kern w:val="0"/>
          <w:sz w:val="24"/>
        </w:rPr>
        <w:t>月</w:t>
      </w:r>
      <w:r w:rsidR="00520EBE" w:rsidRPr="00520EBE">
        <w:rPr>
          <w:rFonts w:hint="eastAsia"/>
          <w:b/>
          <w:kern w:val="0"/>
          <w:sz w:val="24"/>
        </w:rPr>
        <w:t>29</w:t>
      </w:r>
      <w:r w:rsidR="00520EBE" w:rsidRPr="00520EBE">
        <w:rPr>
          <w:rFonts w:hint="eastAsia"/>
          <w:b/>
          <w:kern w:val="0"/>
          <w:sz w:val="24"/>
        </w:rPr>
        <w:t>日</w:t>
      </w:r>
      <w:r w:rsidR="00067B9D">
        <w:rPr>
          <w:rFonts w:hint="eastAsia"/>
          <w:b/>
          <w:kern w:val="0"/>
          <w:sz w:val="24"/>
        </w:rPr>
        <w:t>（</w:t>
      </w:r>
      <w:r w:rsidR="00035B2B">
        <w:rPr>
          <w:rFonts w:hint="eastAsia"/>
          <w:b/>
          <w:kern w:val="0"/>
          <w:sz w:val="24"/>
        </w:rPr>
        <w:t>金</w:t>
      </w:r>
      <w:r w:rsidR="00067B9D">
        <w:rPr>
          <w:rFonts w:hint="eastAsia"/>
          <w:b/>
          <w:kern w:val="0"/>
          <w:sz w:val="24"/>
        </w:rPr>
        <w:t>）</w:t>
      </w:r>
      <w:r w:rsidR="00520EBE" w:rsidRPr="00520EBE">
        <w:rPr>
          <w:rFonts w:hint="eastAsia"/>
          <w:b/>
          <w:kern w:val="0"/>
          <w:sz w:val="24"/>
        </w:rPr>
        <w:t>実施</w:t>
      </w:r>
      <w:r w:rsidR="000563CC">
        <w:rPr>
          <w:rFonts w:hint="eastAsia"/>
          <w:b/>
          <w:kern w:val="0"/>
          <w:sz w:val="24"/>
        </w:rPr>
        <w:t xml:space="preserve"> </w:t>
      </w:r>
      <w:r w:rsidR="00DF07A3">
        <w:rPr>
          <w:rFonts w:hint="eastAsia"/>
          <w:b/>
          <w:kern w:val="0"/>
          <w:sz w:val="24"/>
        </w:rPr>
        <w:t>＞</w:t>
      </w:r>
      <w:r w:rsidR="00A00F7F">
        <w:rPr>
          <w:rFonts w:hint="eastAsia"/>
          <w:b/>
          <w:kern w:val="0"/>
          <w:sz w:val="24"/>
        </w:rPr>
        <w:t>の受講を申し込みます</w:t>
      </w:r>
      <w:r w:rsidR="00580852">
        <w:rPr>
          <w:rFonts w:hint="eastAsia"/>
          <w:b/>
          <w:kern w:val="0"/>
          <w:sz w:val="24"/>
        </w:rPr>
        <w:t xml:space="preserve"> </w:t>
      </w:r>
      <w:r w:rsidR="00520EBE">
        <w:rPr>
          <w:rFonts w:hint="eastAsia"/>
          <w:b/>
          <w:kern w:val="0"/>
          <w:sz w:val="24"/>
        </w:rPr>
        <w:t>。</w:t>
      </w:r>
    </w:p>
    <w:p w:rsidR="000563CC" w:rsidRPr="000563CC" w:rsidRDefault="000563CC" w:rsidP="00A00F7F">
      <w:pPr>
        <w:spacing w:line="340" w:lineRule="exact"/>
        <w:jc w:val="left"/>
        <w:rPr>
          <w:b/>
          <w:kern w:val="0"/>
          <w:sz w:val="18"/>
        </w:rPr>
      </w:pPr>
      <w:r>
        <w:rPr>
          <w:rFonts w:ascii="ＭＳ 明朝" w:hAnsi="ＭＳ 明朝" w:hint="eastAsia"/>
          <w:b/>
          <w:kern w:val="0"/>
          <w:sz w:val="24"/>
          <w:szCs w:val="22"/>
        </w:rPr>
        <w:t>※申込み締切日：</w:t>
      </w:r>
      <w:r w:rsidRPr="000563CC">
        <w:rPr>
          <w:rFonts w:asciiTheme="minorHAnsi" w:hAnsiTheme="minorHAnsi"/>
          <w:b/>
          <w:kern w:val="0"/>
          <w:sz w:val="24"/>
          <w:szCs w:val="22"/>
        </w:rPr>
        <w:t>2021</w:t>
      </w:r>
      <w:r w:rsidRPr="000563CC">
        <w:rPr>
          <w:rFonts w:ascii="ＭＳ 明朝" w:hAnsi="ＭＳ 明朝" w:hint="eastAsia"/>
          <w:b/>
          <w:kern w:val="0"/>
          <w:sz w:val="24"/>
          <w:szCs w:val="22"/>
        </w:rPr>
        <w:t>年</w:t>
      </w:r>
      <w:r w:rsidR="00035B2B">
        <w:rPr>
          <w:rFonts w:asciiTheme="minorHAnsi" w:hAnsiTheme="minorHAnsi"/>
          <w:b/>
          <w:kern w:val="0"/>
          <w:sz w:val="24"/>
          <w:szCs w:val="22"/>
        </w:rPr>
        <w:t>10</w:t>
      </w:r>
      <w:r w:rsidRPr="000563CC">
        <w:rPr>
          <w:rFonts w:ascii="ＭＳ 明朝" w:hAnsi="ＭＳ 明朝" w:hint="eastAsia"/>
          <w:b/>
          <w:kern w:val="0"/>
          <w:sz w:val="24"/>
          <w:szCs w:val="22"/>
        </w:rPr>
        <w:t>月</w:t>
      </w:r>
      <w:r w:rsidRPr="000563CC">
        <w:rPr>
          <w:rFonts w:asciiTheme="minorHAnsi" w:hAnsiTheme="minorHAnsi"/>
          <w:b/>
          <w:kern w:val="0"/>
          <w:sz w:val="24"/>
          <w:szCs w:val="22"/>
        </w:rPr>
        <w:t>8</w:t>
      </w:r>
      <w:r w:rsidRPr="000563CC">
        <w:rPr>
          <w:rFonts w:ascii="ＭＳ 明朝" w:hAnsi="ＭＳ 明朝" w:hint="eastAsia"/>
          <w:b/>
          <w:kern w:val="0"/>
          <w:sz w:val="24"/>
          <w:szCs w:val="22"/>
        </w:rPr>
        <w:t>日（</w:t>
      </w:r>
      <w:r w:rsidR="00035B2B">
        <w:rPr>
          <w:rFonts w:ascii="ＭＳ 明朝" w:hAnsi="ＭＳ 明朝" w:hint="eastAsia"/>
          <w:b/>
          <w:kern w:val="0"/>
          <w:sz w:val="24"/>
          <w:szCs w:val="22"/>
        </w:rPr>
        <w:t>金</w:t>
      </w:r>
      <w:r w:rsidRPr="000563CC">
        <w:rPr>
          <w:rFonts w:ascii="ＭＳ 明朝" w:hAnsi="ＭＳ 明朝" w:hint="eastAsia"/>
          <w:b/>
          <w:kern w:val="0"/>
          <w:sz w:val="24"/>
          <w:szCs w:val="22"/>
        </w:rPr>
        <w:t>）</w:t>
      </w:r>
    </w:p>
    <w:p w:rsidR="00CC008A" w:rsidRPr="0008103E" w:rsidRDefault="0008103E" w:rsidP="00B007BB">
      <w:pPr>
        <w:ind w:rightChars="-68" w:right="-143"/>
        <w:jc w:val="right"/>
      </w:pPr>
      <w:r>
        <w:rPr>
          <w:rFonts w:hint="eastAsia"/>
        </w:rPr>
        <w:t>申込日：</w:t>
      </w:r>
      <w:r w:rsidR="00580852">
        <w:t>2021</w:t>
      </w:r>
      <w:r w:rsidR="00CC008A">
        <w:rPr>
          <w:rFonts w:hint="eastAsia"/>
        </w:rPr>
        <w:t>年　　月　　日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3119"/>
        <w:gridCol w:w="1261"/>
        <w:gridCol w:w="1137"/>
        <w:gridCol w:w="2227"/>
      </w:tblGrid>
      <w:tr w:rsidR="0031518C" w:rsidTr="004637D6">
        <w:trPr>
          <w:trHeight w:val="215"/>
          <w:jc w:val="center"/>
        </w:trPr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518C" w:rsidRPr="00EA2DED" w:rsidRDefault="0031518C" w:rsidP="00EA2DED">
            <w:pPr>
              <w:jc w:val="center"/>
              <w:rPr>
                <w:sz w:val="20"/>
                <w:szCs w:val="20"/>
              </w:rPr>
            </w:pPr>
            <w:r w:rsidRPr="00EA2DE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380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31518C" w:rsidRDefault="0031518C" w:rsidP="00CC008A"/>
        </w:tc>
        <w:tc>
          <w:tcPr>
            <w:tcW w:w="336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18C" w:rsidRDefault="00580852" w:rsidP="00EB4CAD">
            <w:pPr>
              <w:jc w:val="center"/>
            </w:pPr>
            <w:r>
              <w:rPr>
                <w:rFonts w:hint="eastAsia"/>
              </w:rPr>
              <w:t xml:space="preserve">保　有　</w:t>
            </w:r>
            <w:r w:rsidR="0031518C">
              <w:rPr>
                <w:rFonts w:hint="eastAsia"/>
              </w:rPr>
              <w:t>資　格</w:t>
            </w:r>
          </w:p>
        </w:tc>
      </w:tr>
      <w:tr w:rsidR="0031518C" w:rsidTr="004637D6">
        <w:trPr>
          <w:trHeight w:val="822"/>
          <w:jc w:val="center"/>
        </w:trPr>
        <w:tc>
          <w:tcPr>
            <w:tcW w:w="1225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1518C" w:rsidRDefault="000A05CE" w:rsidP="00EA2DE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38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31518C" w:rsidRDefault="0031518C" w:rsidP="0031518C"/>
        </w:tc>
        <w:tc>
          <w:tcPr>
            <w:tcW w:w="336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518C" w:rsidRDefault="0031518C" w:rsidP="0031518C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介護福祉士</w:t>
            </w:r>
          </w:p>
          <w:p w:rsidR="0031518C" w:rsidRDefault="0031518C" w:rsidP="0031518C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08103E">
              <w:rPr>
                <w:rFonts w:hint="eastAsia"/>
                <w:szCs w:val="21"/>
              </w:rPr>
              <w:t>ホームヘルパー（</w:t>
            </w:r>
            <w:r w:rsidRPr="0008103E">
              <w:rPr>
                <w:rFonts w:hint="eastAsia"/>
                <w:szCs w:val="21"/>
              </w:rPr>
              <w:t>1</w:t>
            </w:r>
            <w:r w:rsidRPr="0008103E">
              <w:rPr>
                <w:rFonts w:hint="eastAsia"/>
                <w:szCs w:val="21"/>
              </w:rPr>
              <w:t>級・</w:t>
            </w:r>
            <w:r w:rsidRPr="0008103E">
              <w:rPr>
                <w:rFonts w:hint="eastAsia"/>
                <w:szCs w:val="21"/>
              </w:rPr>
              <w:t>2</w:t>
            </w:r>
            <w:r w:rsidRPr="0008103E">
              <w:rPr>
                <w:rFonts w:hint="eastAsia"/>
                <w:szCs w:val="21"/>
              </w:rPr>
              <w:t>級）</w:t>
            </w:r>
          </w:p>
          <w:p w:rsidR="0031518C" w:rsidRDefault="0031518C" w:rsidP="0031518C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介護職員初任者研修</w:t>
            </w:r>
          </w:p>
          <w:p w:rsidR="0031518C" w:rsidRDefault="0031518C" w:rsidP="0031518C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08103E">
              <w:rPr>
                <w:rFonts w:hint="eastAsia"/>
                <w:szCs w:val="21"/>
              </w:rPr>
              <w:t>介護福祉士実務者研修</w:t>
            </w:r>
          </w:p>
          <w:p w:rsidR="0031518C" w:rsidRDefault="0031518C" w:rsidP="0031518C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看護師</w:t>
            </w:r>
            <w:r w:rsidR="005E021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介護支援専門員</w:t>
            </w:r>
          </w:p>
          <w:p w:rsidR="0031518C" w:rsidRDefault="0031518C" w:rsidP="0031518C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社会福祉士</w:t>
            </w:r>
          </w:p>
          <w:p w:rsidR="0031518C" w:rsidRDefault="0031518C" w:rsidP="000A05CE">
            <w:pPr>
              <w:tabs>
                <w:tab w:val="left" w:pos="2944"/>
              </w:tabs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08103E">
              <w:rPr>
                <w:rFonts w:hint="eastAsia"/>
                <w:szCs w:val="21"/>
              </w:rPr>
              <w:t>その他（</w:t>
            </w:r>
            <w:r w:rsidR="000A05CE">
              <w:rPr>
                <w:rFonts w:hint="eastAsia"/>
                <w:szCs w:val="21"/>
              </w:rPr>
              <w:t xml:space="preserve">　　　　　　</w:t>
            </w:r>
            <w:r w:rsidR="000A05CE">
              <w:rPr>
                <w:rFonts w:hint="eastAsia"/>
                <w:szCs w:val="21"/>
              </w:rPr>
              <w:t xml:space="preserve"> </w:t>
            </w:r>
            <w:r w:rsidRPr="0008103E">
              <w:rPr>
                <w:rFonts w:hint="eastAsia"/>
                <w:szCs w:val="21"/>
              </w:rPr>
              <w:t xml:space="preserve">　　）</w:t>
            </w:r>
          </w:p>
          <w:p w:rsidR="0031518C" w:rsidRPr="0008103E" w:rsidRDefault="0031518C" w:rsidP="0031518C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資格なし</w:t>
            </w:r>
          </w:p>
        </w:tc>
        <w:bookmarkStart w:id="0" w:name="_GoBack"/>
        <w:bookmarkEnd w:id="0"/>
      </w:tr>
      <w:tr w:rsidR="0031518C" w:rsidTr="004637D6">
        <w:trPr>
          <w:trHeight w:val="323"/>
          <w:jc w:val="center"/>
        </w:trPr>
        <w:tc>
          <w:tcPr>
            <w:tcW w:w="12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1518C" w:rsidRDefault="0031518C" w:rsidP="0031518C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38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31518C" w:rsidRDefault="0031518C" w:rsidP="0031518C">
            <w:pPr>
              <w:jc w:val="center"/>
            </w:pPr>
            <w:r>
              <w:rPr>
                <w:rFonts w:hint="eastAsia"/>
              </w:rPr>
              <w:t>男　　　・　　　女</w:t>
            </w:r>
          </w:p>
        </w:tc>
        <w:tc>
          <w:tcPr>
            <w:tcW w:w="336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518C" w:rsidRDefault="0031518C" w:rsidP="0031518C">
            <w:pPr>
              <w:spacing w:line="0" w:lineRule="atLeast"/>
              <w:jc w:val="right"/>
            </w:pPr>
          </w:p>
        </w:tc>
      </w:tr>
      <w:tr w:rsidR="0031518C" w:rsidTr="004637D6">
        <w:trPr>
          <w:trHeight w:val="850"/>
          <w:jc w:val="center"/>
        </w:trPr>
        <w:tc>
          <w:tcPr>
            <w:tcW w:w="12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1518C" w:rsidRDefault="0031518C" w:rsidP="0031518C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80" w:type="dxa"/>
            <w:gridSpan w:val="2"/>
            <w:shd w:val="clear" w:color="auto" w:fill="auto"/>
            <w:vAlign w:val="center"/>
          </w:tcPr>
          <w:p w:rsidR="0031518C" w:rsidRDefault="0031518C" w:rsidP="0031518C">
            <w:pPr>
              <w:spacing w:line="0" w:lineRule="atLeast"/>
            </w:pPr>
            <w:r>
              <w:rPr>
                <w:rFonts w:hint="eastAsia"/>
              </w:rPr>
              <w:t>昭和</w:t>
            </w:r>
          </w:p>
          <w:p w:rsidR="0031518C" w:rsidRPr="0008103E" w:rsidRDefault="005D63F0" w:rsidP="0031518C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平成　</w:t>
            </w:r>
            <w:r w:rsidR="004637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1518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4637D6">
              <w:rPr>
                <w:rFonts w:hint="eastAsia"/>
              </w:rPr>
              <w:t xml:space="preserve">　</w:t>
            </w:r>
            <w:r w:rsidR="0031518C">
              <w:rPr>
                <w:rFonts w:hint="eastAsia"/>
              </w:rPr>
              <w:t xml:space="preserve">月　　</w:t>
            </w:r>
            <w:r w:rsidR="004637D6">
              <w:rPr>
                <w:rFonts w:hint="eastAsia"/>
              </w:rPr>
              <w:t xml:space="preserve">　</w:t>
            </w:r>
            <w:r w:rsidR="0031518C">
              <w:rPr>
                <w:rFonts w:hint="eastAsia"/>
              </w:rPr>
              <w:t>日</w:t>
            </w:r>
            <w:r w:rsidR="0031518C">
              <w:rPr>
                <w:rFonts w:hint="eastAsia"/>
                <w:szCs w:val="21"/>
              </w:rPr>
              <w:t>（</w:t>
            </w:r>
            <w:r w:rsidR="004637D6">
              <w:rPr>
                <w:rFonts w:hint="eastAsia"/>
                <w:szCs w:val="21"/>
              </w:rPr>
              <w:t xml:space="preserve">満　</w:t>
            </w:r>
            <w:r w:rsidR="004637D6">
              <w:rPr>
                <w:rFonts w:hint="eastAsia"/>
                <w:szCs w:val="21"/>
              </w:rPr>
              <w:t xml:space="preserve"> </w:t>
            </w:r>
            <w:r w:rsidR="0031518C">
              <w:rPr>
                <w:rFonts w:hint="eastAsia"/>
                <w:szCs w:val="21"/>
              </w:rPr>
              <w:t xml:space="preserve">歳）　　　　　　　</w:t>
            </w:r>
          </w:p>
        </w:tc>
        <w:tc>
          <w:tcPr>
            <w:tcW w:w="336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518C" w:rsidRDefault="0031518C" w:rsidP="0031518C">
            <w:pPr>
              <w:jc w:val="right"/>
            </w:pPr>
          </w:p>
        </w:tc>
      </w:tr>
      <w:tr w:rsidR="0031518C" w:rsidTr="005E0211">
        <w:trPr>
          <w:trHeight w:val="618"/>
          <w:jc w:val="center"/>
        </w:trPr>
        <w:tc>
          <w:tcPr>
            <w:tcW w:w="122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18C" w:rsidRDefault="0031518C" w:rsidP="0031518C">
            <w:pPr>
              <w:spacing w:line="0" w:lineRule="atLeast"/>
              <w:jc w:val="center"/>
            </w:pPr>
            <w:r>
              <w:rPr>
                <w:rFonts w:hint="eastAsia"/>
              </w:rPr>
              <w:t>介護職</w:t>
            </w:r>
          </w:p>
          <w:p w:rsidR="0031518C" w:rsidRDefault="0031518C" w:rsidP="0031518C">
            <w:pPr>
              <w:spacing w:line="0" w:lineRule="atLeast"/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4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18C" w:rsidRPr="0008103E" w:rsidRDefault="0031518C" w:rsidP="0031518C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</w:t>
            </w:r>
            <w:r w:rsidR="004103A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ヶ月</w:t>
            </w:r>
          </w:p>
        </w:tc>
        <w:tc>
          <w:tcPr>
            <w:tcW w:w="336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18C" w:rsidRDefault="0031518C" w:rsidP="0031518C">
            <w:pPr>
              <w:jc w:val="right"/>
              <w:rPr>
                <w:szCs w:val="21"/>
              </w:rPr>
            </w:pPr>
          </w:p>
        </w:tc>
      </w:tr>
      <w:tr w:rsidR="0031518C" w:rsidTr="00287041">
        <w:trPr>
          <w:trHeight w:val="652"/>
          <w:jc w:val="center"/>
        </w:trPr>
        <w:tc>
          <w:tcPr>
            <w:tcW w:w="122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18C" w:rsidRPr="00EA2DED" w:rsidRDefault="0031518C" w:rsidP="003151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法人名</w:t>
            </w:r>
          </w:p>
        </w:tc>
        <w:tc>
          <w:tcPr>
            <w:tcW w:w="7744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18C" w:rsidRPr="0008103E" w:rsidRDefault="0031518C" w:rsidP="0031518C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B007BB" w:rsidTr="00287041">
        <w:trPr>
          <w:trHeight w:val="696"/>
          <w:jc w:val="center"/>
        </w:trPr>
        <w:tc>
          <w:tcPr>
            <w:tcW w:w="122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7109B" w:rsidRDefault="00D7109B" w:rsidP="00D7109B">
            <w:pPr>
              <w:spacing w:line="0" w:lineRule="atLeast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109B" w:rsidRDefault="00D7109B" w:rsidP="00D7109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F0" w:rsidRDefault="005D63F0" w:rsidP="005D63F0">
            <w:pPr>
              <w:spacing w:line="0" w:lineRule="atLeast"/>
              <w:jc w:val="center"/>
            </w:pPr>
            <w:r>
              <w:rPr>
                <w:rFonts w:hint="eastAsia"/>
              </w:rPr>
              <w:t>連絡</w:t>
            </w:r>
          </w:p>
          <w:p w:rsidR="00D7109B" w:rsidRDefault="005D63F0" w:rsidP="005D63F0">
            <w:pPr>
              <w:spacing w:line="0" w:lineRule="atLeast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109B" w:rsidRPr="00287041" w:rsidRDefault="00287041" w:rsidP="00287041">
            <w:pPr>
              <w:spacing w:line="0" w:lineRule="atLeast"/>
              <w:jc w:val="left"/>
              <w:rPr>
                <w:sz w:val="12"/>
                <w:szCs w:val="12"/>
              </w:rPr>
            </w:pPr>
            <w:r w:rsidRPr="00287041">
              <w:rPr>
                <w:rFonts w:hint="eastAsia"/>
                <w:sz w:val="12"/>
                <w:szCs w:val="12"/>
              </w:rPr>
              <w:t>※本人以外の場合、</w:t>
            </w:r>
            <w:r>
              <w:rPr>
                <w:rFonts w:hint="eastAsia"/>
                <w:sz w:val="12"/>
                <w:szCs w:val="12"/>
              </w:rPr>
              <w:t>ご</w:t>
            </w:r>
            <w:r w:rsidRPr="00287041">
              <w:rPr>
                <w:rFonts w:hint="eastAsia"/>
                <w:sz w:val="12"/>
                <w:szCs w:val="12"/>
              </w:rPr>
              <w:t>記入</w:t>
            </w:r>
            <w:r>
              <w:rPr>
                <w:rFonts w:hint="eastAsia"/>
                <w:sz w:val="12"/>
                <w:szCs w:val="12"/>
              </w:rPr>
              <w:t>ください</w:t>
            </w:r>
          </w:p>
        </w:tc>
      </w:tr>
      <w:tr w:rsidR="005D63F0" w:rsidTr="00287041">
        <w:trPr>
          <w:trHeight w:val="652"/>
          <w:jc w:val="center"/>
        </w:trPr>
        <w:tc>
          <w:tcPr>
            <w:tcW w:w="12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D63F0" w:rsidRDefault="005D63F0" w:rsidP="00D7109B">
            <w:pPr>
              <w:spacing w:line="0" w:lineRule="atLeast"/>
              <w:jc w:val="center"/>
            </w:pPr>
            <w:r>
              <w:rPr>
                <w:rFonts w:hint="eastAsia"/>
              </w:rPr>
              <w:t>事業所</w:t>
            </w:r>
          </w:p>
          <w:p w:rsidR="005D63F0" w:rsidRPr="000F57C3" w:rsidRDefault="005D63F0" w:rsidP="00D7109B">
            <w:pPr>
              <w:spacing w:line="0" w:lineRule="atLeas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44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5D63F0" w:rsidRDefault="005D63F0" w:rsidP="00D7109B">
            <w:r>
              <w:rPr>
                <w:rFonts w:hint="eastAsia"/>
              </w:rPr>
              <w:t xml:space="preserve">（〒　　　－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:rsidR="005D63F0" w:rsidRDefault="005D63F0" w:rsidP="00D7109B">
            <w:pPr>
              <w:jc w:val="left"/>
            </w:pPr>
          </w:p>
        </w:tc>
      </w:tr>
      <w:tr w:rsidR="005D63F0" w:rsidTr="005E0211">
        <w:trPr>
          <w:trHeight w:val="652"/>
          <w:jc w:val="center"/>
        </w:trPr>
        <w:tc>
          <w:tcPr>
            <w:tcW w:w="12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D63F0" w:rsidRDefault="005D63F0" w:rsidP="005D63F0">
            <w:pPr>
              <w:spacing w:line="0" w:lineRule="atLeast"/>
              <w:jc w:val="center"/>
            </w:pPr>
            <w:r>
              <w:rPr>
                <w:rFonts w:hint="eastAsia"/>
              </w:rPr>
              <w:t>事業所</w:t>
            </w:r>
          </w:p>
          <w:p w:rsidR="005D63F0" w:rsidRDefault="005D63F0" w:rsidP="005D63F0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5D63F0" w:rsidRDefault="005D63F0" w:rsidP="00D7109B"/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F0" w:rsidRDefault="005D63F0" w:rsidP="00D7109B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364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3F0" w:rsidRDefault="005D63F0" w:rsidP="00D7109B">
            <w:pPr>
              <w:jc w:val="left"/>
            </w:pPr>
          </w:p>
        </w:tc>
      </w:tr>
      <w:tr w:rsidR="00D7109B" w:rsidTr="004637D6">
        <w:trPr>
          <w:trHeight w:val="1580"/>
          <w:jc w:val="center"/>
        </w:trPr>
        <w:tc>
          <w:tcPr>
            <w:tcW w:w="122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109B" w:rsidRPr="00EA2DED" w:rsidRDefault="00D7109B" w:rsidP="00D7109B">
            <w:pPr>
              <w:spacing w:line="0" w:lineRule="atLeast"/>
              <w:jc w:val="center"/>
              <w:rPr>
                <w:szCs w:val="21"/>
              </w:rPr>
            </w:pPr>
            <w:r w:rsidRPr="00EA2DED">
              <w:rPr>
                <w:rFonts w:hint="eastAsia"/>
                <w:szCs w:val="21"/>
              </w:rPr>
              <w:t>サービス</w:t>
            </w:r>
          </w:p>
          <w:p w:rsidR="00D7109B" w:rsidRPr="000A05CE" w:rsidRDefault="00D7109B" w:rsidP="00D7109B">
            <w:pPr>
              <w:jc w:val="center"/>
              <w:rPr>
                <w:szCs w:val="21"/>
              </w:rPr>
            </w:pPr>
            <w:r w:rsidRPr="00EA2DED">
              <w:rPr>
                <w:rFonts w:hint="eastAsia"/>
                <w:szCs w:val="21"/>
              </w:rPr>
              <w:t>の種類</w:t>
            </w:r>
          </w:p>
        </w:tc>
        <w:tc>
          <w:tcPr>
            <w:tcW w:w="774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09B" w:rsidRDefault="00D7109B" w:rsidP="00D7109B">
            <w:pPr>
              <w:spacing w:line="20" w:lineRule="atLeast"/>
              <w:rPr>
                <w:szCs w:val="21"/>
              </w:rPr>
            </w:pPr>
            <w:r w:rsidRPr="00223C68">
              <w:rPr>
                <w:rFonts w:hint="eastAsia"/>
                <w:szCs w:val="21"/>
              </w:rPr>
              <w:t>□介護老人福祉施設</w:t>
            </w:r>
            <w:r w:rsidR="005D63F0">
              <w:rPr>
                <w:rFonts w:hint="eastAsia"/>
                <w:szCs w:val="21"/>
              </w:rPr>
              <w:t xml:space="preserve">　　　　</w:t>
            </w:r>
            <w:r w:rsidRPr="00223C68">
              <w:rPr>
                <w:rFonts w:hint="eastAsia"/>
                <w:szCs w:val="21"/>
              </w:rPr>
              <w:t>□介護老人保健施設（老健）</w:t>
            </w:r>
            <w:r>
              <w:rPr>
                <w:rFonts w:hint="eastAsia"/>
                <w:szCs w:val="21"/>
              </w:rPr>
              <w:tab/>
            </w:r>
          </w:p>
          <w:p w:rsidR="00D7109B" w:rsidRDefault="00D7109B" w:rsidP="00D7109B">
            <w:pPr>
              <w:spacing w:line="0" w:lineRule="atLeast"/>
              <w:rPr>
                <w:szCs w:val="21"/>
              </w:rPr>
            </w:pPr>
            <w:r w:rsidRPr="00223C68">
              <w:rPr>
                <w:rFonts w:hint="eastAsia"/>
                <w:szCs w:val="21"/>
              </w:rPr>
              <w:t>□介護療養型医療施設</w:t>
            </w:r>
            <w:r>
              <w:rPr>
                <w:rFonts w:hint="eastAsia"/>
                <w:szCs w:val="21"/>
              </w:rPr>
              <w:tab/>
            </w:r>
            <w:r w:rsidR="005D63F0">
              <w:rPr>
                <w:szCs w:val="21"/>
              </w:rPr>
              <w:t xml:space="preserve">  </w:t>
            </w:r>
            <w:r w:rsidRPr="00223C68">
              <w:rPr>
                <w:rFonts w:hint="eastAsia"/>
                <w:szCs w:val="21"/>
              </w:rPr>
              <w:t>□特定施設入居者生活介護</w:t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</w:p>
          <w:p w:rsidR="00D7109B" w:rsidRDefault="00D7109B" w:rsidP="00D7109B">
            <w:pPr>
              <w:spacing w:line="0" w:lineRule="atLeast"/>
              <w:rPr>
                <w:szCs w:val="21"/>
              </w:rPr>
            </w:pPr>
            <w:r w:rsidRPr="00223C68">
              <w:rPr>
                <w:rFonts w:hint="eastAsia"/>
                <w:szCs w:val="21"/>
              </w:rPr>
              <w:t>□短期入所療養介護</w:t>
            </w:r>
            <w:r>
              <w:rPr>
                <w:rFonts w:hint="eastAsia"/>
                <w:szCs w:val="21"/>
              </w:rPr>
              <w:tab/>
            </w:r>
            <w:r w:rsidR="005D63F0">
              <w:rPr>
                <w:szCs w:val="21"/>
              </w:rPr>
              <w:t xml:space="preserve">  </w:t>
            </w:r>
            <w:r w:rsidRPr="00223C68">
              <w:rPr>
                <w:rFonts w:hint="eastAsia"/>
                <w:szCs w:val="21"/>
              </w:rPr>
              <w:t>□訪問介護</w:t>
            </w:r>
            <w:r w:rsidR="005D63F0">
              <w:rPr>
                <w:rFonts w:hint="eastAsia"/>
                <w:szCs w:val="21"/>
              </w:rPr>
              <w:tab/>
            </w:r>
            <w:r w:rsidR="005D63F0">
              <w:rPr>
                <w:rFonts w:hint="eastAsia"/>
                <w:szCs w:val="21"/>
              </w:rPr>
              <w:tab/>
            </w:r>
            <w:r w:rsidR="005D63F0">
              <w:rPr>
                <w:rFonts w:hint="eastAsia"/>
                <w:szCs w:val="21"/>
              </w:rPr>
              <w:tab/>
            </w:r>
          </w:p>
          <w:p w:rsidR="00D7109B" w:rsidRDefault="00D7109B" w:rsidP="00D7109B">
            <w:pPr>
              <w:spacing w:line="0" w:lineRule="atLeast"/>
              <w:rPr>
                <w:szCs w:val="21"/>
              </w:rPr>
            </w:pPr>
            <w:r w:rsidRPr="00223C68">
              <w:rPr>
                <w:rFonts w:hint="eastAsia"/>
                <w:szCs w:val="21"/>
              </w:rPr>
              <w:t>□通所介護</w:t>
            </w:r>
            <w:r w:rsidR="005D63F0">
              <w:rPr>
                <w:rFonts w:hint="eastAsia"/>
                <w:szCs w:val="21"/>
              </w:rPr>
              <w:tab/>
            </w:r>
            <w:r w:rsidR="005D63F0">
              <w:rPr>
                <w:rFonts w:hint="eastAsia"/>
                <w:szCs w:val="21"/>
              </w:rPr>
              <w:t xml:space="preserve">　　　　</w:t>
            </w:r>
            <w:r w:rsidR="005D63F0">
              <w:rPr>
                <w:szCs w:val="21"/>
              </w:rPr>
              <w:t xml:space="preserve">  </w:t>
            </w:r>
            <w:r w:rsidRPr="00223C68">
              <w:rPr>
                <w:rFonts w:hint="eastAsia"/>
                <w:szCs w:val="21"/>
              </w:rPr>
              <w:t>□通所リハビリテーション</w:t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</w:p>
          <w:p w:rsidR="00D7109B" w:rsidRDefault="00D7109B" w:rsidP="00D7109B">
            <w:pPr>
              <w:spacing w:line="0" w:lineRule="atLeast"/>
              <w:rPr>
                <w:szCs w:val="21"/>
              </w:rPr>
            </w:pPr>
            <w:r w:rsidRPr="00223C68">
              <w:rPr>
                <w:rFonts w:hint="eastAsia"/>
                <w:szCs w:val="21"/>
              </w:rPr>
              <w:t>□居宅介護支援</w:t>
            </w:r>
            <w:r w:rsidR="005D63F0">
              <w:rPr>
                <w:rFonts w:hint="eastAsia"/>
                <w:szCs w:val="21"/>
              </w:rPr>
              <w:tab/>
            </w:r>
            <w:r w:rsidR="005D63F0">
              <w:rPr>
                <w:rFonts w:hint="eastAsia"/>
                <w:szCs w:val="21"/>
              </w:rPr>
              <w:t xml:space="preserve">　　　　</w:t>
            </w:r>
            <w:r w:rsidR="005D63F0">
              <w:rPr>
                <w:szCs w:val="21"/>
              </w:rPr>
              <w:t xml:space="preserve">  </w:t>
            </w:r>
            <w:r w:rsidRPr="00223C68">
              <w:rPr>
                <w:rFonts w:hint="eastAsia"/>
                <w:szCs w:val="21"/>
              </w:rPr>
              <w:t>□小規模多機能型居宅介護</w:t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</w:p>
          <w:p w:rsidR="00D7109B" w:rsidRDefault="00D7109B" w:rsidP="00D7109B">
            <w:pPr>
              <w:spacing w:line="0" w:lineRule="atLeast"/>
              <w:rPr>
                <w:szCs w:val="21"/>
              </w:rPr>
            </w:pPr>
            <w:r w:rsidRPr="00223C68">
              <w:rPr>
                <w:rFonts w:hint="eastAsia"/>
                <w:szCs w:val="21"/>
              </w:rPr>
              <w:t>□認知症対応型通所介護</w:t>
            </w:r>
            <w:r>
              <w:rPr>
                <w:rFonts w:hint="eastAsia"/>
                <w:szCs w:val="21"/>
              </w:rPr>
              <w:tab/>
            </w:r>
            <w:r w:rsidR="005D63F0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223C68">
              <w:rPr>
                <w:rFonts w:hint="eastAsia"/>
                <w:szCs w:val="21"/>
              </w:rPr>
              <w:t>□認知症対応型共同生活介護（グループホーム）</w:t>
            </w:r>
          </w:p>
          <w:p w:rsidR="00D7109B" w:rsidRDefault="00D7109B" w:rsidP="00D7109B">
            <w:pPr>
              <w:spacing w:line="0" w:lineRule="atLeast"/>
              <w:rPr>
                <w:szCs w:val="21"/>
              </w:rPr>
            </w:pPr>
            <w:r w:rsidRPr="00223C68">
              <w:rPr>
                <w:rFonts w:hint="eastAsia"/>
                <w:szCs w:val="21"/>
              </w:rPr>
              <w:t>□夜間対応型訪問介護</w:t>
            </w:r>
            <w:r>
              <w:rPr>
                <w:rFonts w:hint="eastAsia"/>
                <w:szCs w:val="21"/>
              </w:rPr>
              <w:tab/>
            </w:r>
            <w:r w:rsidR="005D63F0">
              <w:rPr>
                <w:szCs w:val="21"/>
              </w:rPr>
              <w:t xml:space="preserve">  </w:t>
            </w:r>
            <w:r w:rsidRPr="00223C68">
              <w:rPr>
                <w:rFonts w:hint="eastAsia"/>
                <w:szCs w:val="21"/>
              </w:rPr>
              <w:t>□短期入所生活介護</w:t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</w:p>
          <w:p w:rsidR="005D63F0" w:rsidRDefault="00D7109B" w:rsidP="00D7109B">
            <w:pPr>
              <w:spacing w:line="0" w:lineRule="atLeast"/>
              <w:rPr>
                <w:szCs w:val="21"/>
              </w:rPr>
            </w:pPr>
            <w:r w:rsidRPr="00223C68">
              <w:rPr>
                <w:rFonts w:hint="eastAsia"/>
                <w:szCs w:val="21"/>
              </w:rPr>
              <w:t>□訪問看護</w:t>
            </w:r>
            <w:r w:rsidR="005D63F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 xml:space="preserve">      </w:t>
            </w:r>
            <w:r w:rsidR="005D63F0">
              <w:rPr>
                <w:rFonts w:hint="eastAsia"/>
                <w:szCs w:val="21"/>
              </w:rPr>
              <w:t xml:space="preserve">　　</w:t>
            </w:r>
            <w:r w:rsidRPr="00223C68">
              <w:rPr>
                <w:rFonts w:hint="eastAsia"/>
                <w:szCs w:val="21"/>
              </w:rPr>
              <w:t>□看護小規模多機能型居宅介護（複合型サービス）</w:t>
            </w:r>
          </w:p>
          <w:p w:rsidR="00D7109B" w:rsidRDefault="00D7109B" w:rsidP="00D7109B">
            <w:pPr>
              <w:spacing w:line="0" w:lineRule="atLeast"/>
              <w:rPr>
                <w:szCs w:val="21"/>
              </w:rPr>
            </w:pPr>
            <w:r w:rsidRPr="00223C68">
              <w:rPr>
                <w:rFonts w:hint="eastAsia"/>
                <w:szCs w:val="21"/>
              </w:rPr>
              <w:t xml:space="preserve">□その他（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223C68">
              <w:rPr>
                <w:rFonts w:hint="eastAsia"/>
                <w:szCs w:val="21"/>
              </w:rPr>
              <w:t xml:space="preserve">　　　）</w:t>
            </w:r>
          </w:p>
          <w:p w:rsidR="00D7109B" w:rsidRDefault="00D7109B" w:rsidP="00D7109B">
            <w:pPr>
              <w:spacing w:line="0" w:lineRule="atLeast"/>
              <w:rPr>
                <w:szCs w:val="21"/>
              </w:rPr>
            </w:pPr>
          </w:p>
          <w:p w:rsidR="00D7109B" w:rsidRPr="000A05CE" w:rsidRDefault="00D7109B" w:rsidP="00D7109B">
            <w:pPr>
              <w:spacing w:line="0" w:lineRule="atLeast"/>
              <w:rPr>
                <w:sz w:val="18"/>
                <w:szCs w:val="18"/>
              </w:rPr>
            </w:pPr>
            <w:r w:rsidRPr="00EB4CAD">
              <w:rPr>
                <w:rFonts w:hint="eastAsia"/>
                <w:sz w:val="18"/>
                <w:szCs w:val="18"/>
              </w:rPr>
              <w:t>※複数のサービスに従事している場合は、主に従事しているもの１つについてご記入ください</w:t>
            </w:r>
          </w:p>
        </w:tc>
      </w:tr>
    </w:tbl>
    <w:p w:rsidR="005D63F0" w:rsidRDefault="00580852" w:rsidP="00AE7E4C">
      <w:pPr>
        <w:jc w:val="left"/>
        <w:rPr>
          <w:szCs w:val="21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048115</wp:posOffset>
                </wp:positionV>
                <wp:extent cx="6400800" cy="2280285"/>
                <wp:effectExtent l="0" t="0" r="0" b="0"/>
                <wp:wrapNone/>
                <wp:docPr id="42" name="キャンバ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248285"/>
                            <a:ext cx="6286500" cy="371475"/>
                          </a:xfrm>
                          <a:prstGeom prst="roundRect">
                            <a:avLst>
                              <a:gd name="adj" fmla="val 42306"/>
                            </a:avLst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2345" y="162560"/>
                            <a:ext cx="43783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36"/>
                                  <w:szCs w:val="36"/>
                                  <w:lang w:val="ja-JP"/>
                                </w:rPr>
                                <w:t>お申し込みＦＡＸ番号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40"/>
                                  <w:szCs w:val="40"/>
                                  <w:lang w:val="ja-JP"/>
                                </w:rPr>
                                <w:t>：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  <w:t>011-232-53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286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4483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3" o:spid="_x0000_s1026" editas="canvas" style="position:absolute;margin-left:56.7pt;margin-top:712.45pt;width:7in;height:179.55pt;z-index:251663872" coordsize="64008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22802;visibility:visible;mso-wrap-style:square">
                  <v:fill o:detectmouseclick="t"/>
                  <v:path o:connecttype="none"/>
                </v:shape>
                <v:roundrect id="AutoShape 5" o:spid="_x0000_s1028" style="position:absolute;top:2482;width:62865;height:3715;visibility:visible;mso-wrap-style:none;v-text-anchor:middle" arcsize="277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80f8UA&#10;AADbAAAADwAAAGRycy9kb3ducmV2LnhtbESP3WoCMRSE74W+QziF3ohma4vK1ihFEKWl+NcHOGyO&#10;m8U9J+sm1e3bN4VCL4eZ+YaZLTqu1ZXaUHkx8DjMQJEU3lZSGvg8rgZTUCGiWKy9kIFvCrCY3/Vm&#10;mFt/kz1dD7FUCSIhRwMuxibXOhSOGMPQNyTJO/mWMSbZltq2eEtwrvUoy8aasZK04LChpaPifPhi&#10;A/y++ViPV26td9OuWHL/jbfPF2Me7rvXF1CRuvgf/mtvrIGnCfx+ST9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zR/xQAAANsAAAAPAAAAAAAAAAAAAAAAAJgCAABkcnMv&#10;ZG93bnJldi54bWxQSwUGAAAAAAQABAD1AAAAigMAAAAA&#10;" fillcolor="#b2b2b2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9823;top:1625;width:43783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36"/>
                            <w:szCs w:val="36"/>
                            <w:lang w:val="ja-JP"/>
                          </w:rPr>
                          <w:t>お申し込みＦＡＸ番号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40"/>
                            <w:szCs w:val="40"/>
                            <w:lang w:val="ja-JP"/>
                          </w:rPr>
                          <w:t>：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  <w:t>011-232-5380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0" type="#_x0000_t67" style="position:absolute;left:2286;top:2686;width:6096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0G8QA&#10;AADbAAAADwAAAGRycy9kb3ducmV2LnhtbESPwWrCQBCG74W+wzJCb3WjSJDUVVJFKIUetD7AmJ0m&#10;wexsurtq7NN3DoLH4Z//m28Wq8F16kIhtp4NTMYZKOLK25ZrA4fv7escVEzIFjvPZOBGEVbL56cF&#10;FtZfeUeXfaqVQDgWaKBJqS+0jlVDDuPY98SS/fjgMMkYam0DXgXuOj3Nslw7bFkuNNjTuqHqtD87&#10;0Thu3dftdNjM8t/8WJbvn+FvyI15GQ3lG6hEQ3os39sf1sBM7OUXAY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VdBvEAAAA2wAAAA8AAAAAAAAAAAAAAAAAmAIAAGRycy9k&#10;b3ducmV2LnhtbFBLBQYAAAAABAAEAPUAAACJAwAAAAA=&#10;" adj="8496,4200" fillcolor="black" stroked="f">
                  <v:textbox style="layout-flow:vertical-ideographic"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  <v:shape id="AutoShape 8" o:spid="_x0000_s1031" type="#_x0000_t67" style="position:absolute;left:54483;top:2686;width:6096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RgMMA&#10;AADbAAAADwAAAGRycy9kb3ducmV2LnhtbESPUYvCMBCE3wX/Q1jh3jRVpBw9o1RFkIN70PMHrM3a&#10;FptNTaJWf705EO5xmJ1vdmaLzjTiRs7XlhWMRwkI4sLqmksFh9/N8BOED8gaG8uk4EEeFvN+b4aZ&#10;tnfe0W0fShEh7DNUUIXQZlL6oiKDfmRb4uidrDMYonSl1A7vEW4aOUmSVBqsOTZU2NKqouK8v5r4&#10;xnFjfh7nw3qaXtJjni+/3bNLlfoYdPkXiEBd+D9+p7dawXQMf1siA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RgMMAAADbAAAADwAAAAAAAAAAAAAAAACYAgAAZHJzL2Rv&#10;d25yZXYueG1sUEsFBgAAAAAEAAQA9QAAAIgDAAAAAA==&#10;" adj="8496,4200" fillcolor="black" stroked="f">
                  <v:textbox style="layout-flow:vertical-ideographic"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048115</wp:posOffset>
                </wp:positionV>
                <wp:extent cx="6400800" cy="2280285"/>
                <wp:effectExtent l="0" t="0" r="0" b="0"/>
                <wp:wrapNone/>
                <wp:docPr id="36" name="キャンバ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248285"/>
                            <a:ext cx="6286500" cy="371475"/>
                          </a:xfrm>
                          <a:prstGeom prst="roundRect">
                            <a:avLst>
                              <a:gd name="adj" fmla="val 42306"/>
                            </a:avLst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2345" y="162560"/>
                            <a:ext cx="43783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36"/>
                                  <w:szCs w:val="36"/>
                                  <w:lang w:val="ja-JP"/>
                                </w:rPr>
                                <w:t>お申し込みＦＡＸ番号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40"/>
                                  <w:szCs w:val="40"/>
                                  <w:lang w:val="ja-JP"/>
                                </w:rPr>
                                <w:t>：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  <w:t>011-232-53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286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4483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editas="canvas" style="position:absolute;margin-left:56.7pt;margin-top:712.45pt;width:7in;height:179.55pt;z-index:251662848" coordsize="64008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">
                <v:shape id="_x0000_s1033" type="#_x0000_t75" style="position:absolute;width:64008;height:22802;visibility:visible;mso-wrap-style:square">
                  <v:fill o:detectmouseclick="t"/>
                  <v:path o:connecttype="none"/>
                </v:shape>
                <v:roundrect id="AutoShape 5" o:spid="_x0000_s1034" style="position:absolute;top:2482;width:62865;height:3715;visibility:visible;mso-wrap-style:none;v-text-anchor:middle" arcsize="277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X58QA&#10;AADbAAAADwAAAGRycy9kb3ducmV2LnhtbESPUWsCMRCE3wv+h7CFvkjN1RaR0ygiiNJStOoPWC7r&#10;5ejt5npJ9fz3piD0cZiZb5jpvONanakNlRcDL4MMFEnhbSWlgeNh9TwGFSKKxdoLGbhSgPms9zDF&#10;3PqLfNF5H0uVIBJyNOBibHKtQ+GIMQx8Q5K8k28ZY5JtqW2LlwTnWg+zbKQZK0kLDhtaOiq+979s&#10;gD82n+vRyq31btwVS+6/8/btx5inx24xARWpi//he3tjDbwO4e9L+gF6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l+fEAAAA2wAAAA8AAAAAAAAAAAAAAAAAmAIAAGRycy9k&#10;b3ducmV2LnhtbFBLBQYAAAAABAAEAPUAAACJAwAAAAA=&#10;" fillcolor="#b2b2b2"/>
                <v:shape id="_x0000_s1035" type="#_x0000_t202" style="position:absolute;left:9823;top:1625;width:43783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36"/>
                            <w:szCs w:val="36"/>
                            <w:lang w:val="ja-JP"/>
                          </w:rPr>
                          <w:t>お申し込みＦＡＸ番号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40"/>
                            <w:szCs w:val="40"/>
                            <w:lang w:val="ja-JP"/>
                          </w:rPr>
                          <w:t>：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  <w:t>011-232-5380</w:t>
                        </w:r>
                      </w:p>
                    </w:txbxContent>
                  </v:textbox>
                </v:shape>
                <v:shape id="_x0000_s1036" type="#_x0000_t67" style="position:absolute;left:2286;top:2686;width:6096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BZcUA&#10;AADbAAAADwAAAGRycy9kb3ducmV2LnhtbESP3WrCQBCF74W+wzKF3plNrYSSukpqEUTwwp8HGLPT&#10;JJidTXe3Gn16VxC8PJw535kzmfWmFSdyvrGs4D1JQRCXVjdcKdjvFsNPED4ga2wtk4ILeZhNXwYT&#10;zLU984ZO21CJCGGfo4I6hC6X0pc1GfSJ7Yij92udwRClq6R2eI5w08pRmmbSYMOxocaO5jWVx+2/&#10;iW8cFmZ9Oe5/xtlfdiiK75W79plSb6998QUiUB+ex4/0Uiv4GMN9SwS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AFlxQAAANsAAAAPAAAAAAAAAAAAAAAAAJgCAABkcnMv&#10;ZG93bnJldi54bWxQSwUGAAAAAAQABAD1AAAAigMAAAAA&#10;" adj="8496,4200" fillcolor="black" stroked="f">
                  <v:textbox style="layout-flow:vertical-ideographic"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  <v:shape id="AutoShape 8" o:spid="_x0000_s1037" type="#_x0000_t67" style="position:absolute;left:54483;top:2686;width:6096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k/sUA&#10;AADbAAAADwAAAGRycy9kb3ducmV2LnhtbESPUWvCQBCE34X+h2OFvunFVkOJOSVtEUrBh1p/wJpb&#10;k5DcXnp31eiv7wlCH4fZ+WYnXw+mEydyvrGsYDZNQBCXVjdcKdh/byYvIHxA1thZJgUX8rBePYxy&#10;zLQ98xeddqESEcI+QwV1CH0mpS9rMuintieO3tE6gyFKV0nt8BzhppNPSZJKgw3Hhhp7equpbHe/&#10;Jr5x2Jjtpd2/z9Of9FAUr5/uOqRKPY6HYgki0BD+j+/pD63geQG3LREA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KT+xQAAANsAAAAPAAAAAAAAAAAAAAAAAJgCAABkcnMv&#10;ZG93bnJldi54bWxQSwUGAAAAAAQABAD1AAAAigMAAAAA&#10;" adj="8496,4200" fillcolor="black" stroked="f">
                  <v:textbox style="layout-flow:vertical-ideographic"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00F7F" w:rsidRPr="00520EBE" w:rsidRDefault="004637D6" w:rsidP="00B007BB">
      <w:pPr>
        <w:ind w:leftChars="-136" w:left="-3" w:hangingChars="135" w:hanging="283"/>
        <w:rPr>
          <w:szCs w:val="21"/>
          <w:u w:val="single"/>
        </w:rPr>
      </w:pPr>
      <w:r>
        <w:rPr>
          <w:rFonts w:hint="eastAsia"/>
          <w:szCs w:val="21"/>
        </w:rPr>
        <w:t xml:space="preserve">  </w:t>
      </w:r>
      <w:r w:rsidR="00DF5ED8" w:rsidRPr="00520EBE">
        <w:rPr>
          <w:rFonts w:hint="eastAsia"/>
          <w:szCs w:val="21"/>
          <w:u w:val="single"/>
        </w:rPr>
        <w:t>※</w:t>
      </w:r>
      <w:r w:rsidR="00DF5ED8" w:rsidRPr="00520EBE">
        <w:rPr>
          <w:rFonts w:hint="eastAsia"/>
          <w:szCs w:val="21"/>
          <w:u w:val="single"/>
        </w:rPr>
        <w:t xml:space="preserve"> </w:t>
      </w:r>
      <w:r w:rsidR="00A00F7F" w:rsidRPr="00520EBE">
        <w:rPr>
          <w:rFonts w:hint="eastAsia"/>
          <w:szCs w:val="21"/>
          <w:u w:val="single"/>
        </w:rPr>
        <w:t>事業所以外に受講証の送付</w:t>
      </w:r>
      <w:r w:rsidR="00AE7E4C" w:rsidRPr="00520EBE">
        <w:rPr>
          <w:rFonts w:hint="eastAsia"/>
          <w:szCs w:val="21"/>
          <w:u w:val="single"/>
        </w:rPr>
        <w:t>等</w:t>
      </w:r>
      <w:r w:rsidR="00DF5ED8" w:rsidRPr="00520EBE">
        <w:rPr>
          <w:rFonts w:hint="eastAsia"/>
          <w:szCs w:val="21"/>
          <w:u w:val="single"/>
        </w:rPr>
        <w:t>を希望される方は下記に記載ください</w:t>
      </w:r>
    </w:p>
    <w:tbl>
      <w:tblPr>
        <w:tblW w:w="91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3422"/>
        <w:gridCol w:w="1216"/>
        <w:gridCol w:w="3097"/>
      </w:tblGrid>
      <w:tr w:rsidR="00A00F7F" w:rsidTr="004637D6">
        <w:trPr>
          <w:trHeight w:val="730"/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A00F7F" w:rsidRPr="000F57C3" w:rsidRDefault="00AE7E4C" w:rsidP="006171FC">
            <w:pPr>
              <w:jc w:val="center"/>
            </w:pPr>
            <w:r>
              <w:rPr>
                <w:rFonts w:hint="eastAsia"/>
              </w:rPr>
              <w:t>自宅住</w:t>
            </w:r>
            <w:r w:rsidR="00A00F7F">
              <w:rPr>
                <w:rFonts w:hint="eastAsia"/>
              </w:rPr>
              <w:t>所</w:t>
            </w:r>
          </w:p>
        </w:tc>
        <w:tc>
          <w:tcPr>
            <w:tcW w:w="7735" w:type="dxa"/>
            <w:gridSpan w:val="3"/>
            <w:shd w:val="clear" w:color="auto" w:fill="auto"/>
          </w:tcPr>
          <w:p w:rsidR="00A00F7F" w:rsidRDefault="00A00F7F" w:rsidP="006171FC">
            <w:r>
              <w:rPr>
                <w:rFonts w:hint="eastAsia"/>
              </w:rPr>
              <w:t>〒</w:t>
            </w:r>
          </w:p>
          <w:p w:rsidR="00A00F7F" w:rsidRDefault="00A00F7F" w:rsidP="005D63F0"/>
        </w:tc>
      </w:tr>
      <w:tr w:rsidR="00A00F7F" w:rsidTr="005E0211">
        <w:trPr>
          <w:trHeight w:val="575"/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AE7E4C" w:rsidRDefault="00AE7E4C" w:rsidP="00AE7E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:rsidR="00A00F7F" w:rsidRDefault="00AE7E4C" w:rsidP="00AE7E4C">
            <w:pPr>
              <w:spacing w:line="0" w:lineRule="atLeast"/>
              <w:jc w:val="center"/>
            </w:pPr>
            <w:r>
              <w:rPr>
                <w:rFonts w:hint="eastAsia"/>
              </w:rPr>
              <w:t>電</w:t>
            </w:r>
            <w:r w:rsidR="00A00F7F">
              <w:rPr>
                <w:rFonts w:hint="eastAsia"/>
              </w:rPr>
              <w:t>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3422" w:type="dxa"/>
            <w:shd w:val="clear" w:color="auto" w:fill="auto"/>
          </w:tcPr>
          <w:p w:rsidR="00A00F7F" w:rsidRDefault="00A00F7F" w:rsidP="006171FC">
            <w:pPr>
              <w:jc w:val="center"/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A00F7F" w:rsidRDefault="00A00F7F" w:rsidP="006171FC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097" w:type="dxa"/>
            <w:shd w:val="clear" w:color="auto" w:fill="auto"/>
          </w:tcPr>
          <w:p w:rsidR="00A00F7F" w:rsidRDefault="00A00F7F" w:rsidP="006171FC"/>
        </w:tc>
      </w:tr>
    </w:tbl>
    <w:p w:rsidR="00A00F7F" w:rsidRPr="00D15AD1" w:rsidRDefault="00580852" w:rsidP="0008103E">
      <w:pPr>
        <w:rPr>
          <w:szCs w:val="21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98425</wp:posOffset>
                </wp:positionV>
                <wp:extent cx="6400800" cy="2280285"/>
                <wp:effectExtent l="6350" t="2540" r="3175" b="3175"/>
                <wp:wrapNone/>
                <wp:docPr id="45" name="キャンバ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248285"/>
                            <a:ext cx="6286500" cy="371475"/>
                          </a:xfrm>
                          <a:prstGeom prst="roundRect">
                            <a:avLst>
                              <a:gd name="adj" fmla="val 42306"/>
                            </a:avLst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2345" y="162560"/>
                            <a:ext cx="43783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36"/>
                                  <w:szCs w:val="36"/>
                                  <w:lang w:val="ja-JP"/>
                                </w:rPr>
                                <w:t>お申し込みＦＡＸ番号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40"/>
                                  <w:szCs w:val="40"/>
                                  <w:lang w:val="ja-JP"/>
                                </w:rPr>
                                <w:t>：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  <w:t>011-</w:t>
                              </w:r>
                              <w:r w:rsidR="00047DBE"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  <w:t>640-67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286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4483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editas="canvas" style="position:absolute;left:0;text-align:left;margin-left:-30.3pt;margin-top:7.75pt;width:7in;height:179.55pt;z-index:251666944" coordsize="64008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">
                <v:shape id="_x0000_s1039" type="#_x0000_t75" style="position:absolute;width:64008;height:22802;visibility:visible;mso-wrap-style:square">
                  <v:fill o:detectmouseclick="t"/>
                  <v:path o:connecttype="none"/>
                </v:shape>
                <v:roundrect id="AutoShape 5" o:spid="_x0000_s1040" style="position:absolute;top:2482;width:62865;height:3715;visibility:visible;mso-wrap-style:none;v-text-anchor:middle" arcsize="277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9h8MA&#10;AADbAAAADwAAAGRycy9kb3ducmV2LnhtbERPz2vCMBS+C/sfwhvsIjOdwhjVKJvoHAMPtqLXR/PW&#10;dGteahO1/e+Xg+Dx4/s9W3S2FhdqfeVYwcsoAUFcOF1xqWCfr5/fQPiArLF2TAp68rCYPwxmmGp3&#10;5R1dslCKGMI+RQUmhCaV0heGLPqRa4gj9+NaiyHCtpS6xWsMt7UcJ8mrtFhxbDDY0NJQ8ZedrYKc&#10;V5/DzWlyzPuP5fbQh9OvOX8r9fTYvU9BBOrCXXxzf2kF4zg2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E9h8MAAADbAAAADwAAAAAAAAAAAAAAAACYAgAAZHJzL2Rv&#10;d25yZXYueG1sUEsFBgAAAAAEAAQA9QAAAIgDAAAAAA==&#10;" fillcolor="#bdd6ee"/>
                <v:shape id="_x0000_s1041" type="#_x0000_t202" style="position:absolute;left:9823;top:1625;width:43783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36"/>
                            <w:szCs w:val="36"/>
                            <w:lang w:val="ja-JP"/>
                          </w:rPr>
                          <w:t>お申し込みＦＡＸ番号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40"/>
                            <w:szCs w:val="40"/>
                            <w:lang w:val="ja-JP"/>
                          </w:rPr>
                          <w:t>：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  <w:t>011-</w:t>
                        </w:r>
                        <w:r w:rsidR="00047DBE"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  <w:t>640-6768</w:t>
                        </w:r>
                      </w:p>
                    </w:txbxContent>
                  </v:textbox>
                </v:shape>
                <v:shape id="_x0000_s1042" type="#_x0000_t67" style="position:absolute;left:2286;top:2686;width:6096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HZsUA&#10;AADbAAAADwAAAGRycy9kb3ducmV2LnhtbESPwWrCQBCG74W+wzJCb3WjlVBSV0krQhE81PoAY3aa&#10;BLOz6e5Wo0/vHIQeh3/+b76ZLwfXqROF2Ho2MBlnoIgrb1uuDey/18+voGJCtth5JgMXirBcPD7M&#10;sbD+zF902qVaCYRjgQaalPpC61g15DCOfU8s2Y8PDpOModY24FngrtPTLMu1w5blQoM9fTRUHXd/&#10;TjQOa7e9HPerWf6bH8ryfROuQ27M02go30AlGtL/8r39aQ28iL38IgD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wdmxQAAANsAAAAPAAAAAAAAAAAAAAAAAJgCAABkcnMv&#10;ZG93bnJldi54bWxQSwUGAAAAAAQABAD1AAAAigMAAAAA&#10;" adj="8496,4200" fillcolor="black" stroked="f">
                  <v:textbox style="layout-flow:vertical-ideographic"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  <v:shape id="AutoShape 8" o:spid="_x0000_s1043" type="#_x0000_t67" style="position:absolute;left:54483;top:2686;width:6096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i/cUA&#10;AADbAAAADwAAAGRycy9kb3ducmV2LnhtbESPUWvCQBCE3wX/w7GFvulFLUFiLhIrQin0oeoPWHPb&#10;JJjbS+9Ojf31vULBx2F2vtnJ14PpxJWcby0rmE0TEMSV1S3XCo6H3WQJwgdkjZ1lUnAnD+tiPMox&#10;0/bGn3Tdh1pECPsMFTQh9JmUvmrIoJ/anjh6X9YZDFG6WmqHtwg3nZwnSSoNthwbGuzptaHqvL+Y&#10;+MZpZz7u5+P2Jf1OT2W5eXc/Q6rU89NQrkAEGsLj+D/9phUsZvC3JQJ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6L9xQAAANsAAAAPAAAAAAAAAAAAAAAAAJgCAABkcnMv&#10;ZG93bnJldi54bWxQSwUGAAAAAAQABAD1AAAAigMAAAAA&#10;" adj="8496,4200" fillcolor="black" stroked="f">
                  <v:textbox style="layout-flow:vertical-ideographic"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9842500</wp:posOffset>
                </wp:positionV>
                <wp:extent cx="6286500" cy="371475"/>
                <wp:effectExtent l="0" t="0" r="19050" b="2857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00777" id="AutoShape 5" o:spid="_x0000_s1026" style="position:absolute;left:0;text-align:left;margin-left:53.7pt;margin-top:775pt;width:495pt;height:29.2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" fillcolor="#b2b2b2"/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048115</wp:posOffset>
                </wp:positionV>
                <wp:extent cx="6400800" cy="2280285"/>
                <wp:effectExtent l="0" t="0" r="0" b="0"/>
                <wp:wrapNone/>
                <wp:docPr id="38" name="キャンバ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248285"/>
                            <a:ext cx="6286500" cy="371475"/>
                          </a:xfrm>
                          <a:prstGeom prst="roundRect">
                            <a:avLst>
                              <a:gd name="adj" fmla="val 42306"/>
                            </a:avLst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2345" y="162560"/>
                            <a:ext cx="43783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36"/>
                                  <w:szCs w:val="36"/>
                                  <w:lang w:val="ja-JP"/>
                                </w:rPr>
                                <w:t>お申し込みＦＡＸ番号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40"/>
                                  <w:szCs w:val="40"/>
                                  <w:lang w:val="ja-JP"/>
                                </w:rPr>
                                <w:t>：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  <w:t>011-232-53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286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4483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editas="canvas" style="position:absolute;left:0;text-align:left;margin-left:56.7pt;margin-top:712.45pt;width:7in;height:179.55pt;z-index:251664896" coordsize="64008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">
                <v:shape id="_x0000_s1045" type="#_x0000_t75" style="position:absolute;width:64008;height:22802;visibility:visible;mso-wrap-style:square">
                  <v:fill o:detectmouseclick="t"/>
                  <v:path o:connecttype="none"/>
                </v:shape>
                <v:roundrect id="AutoShape 5" o:spid="_x0000_s1046" style="position:absolute;top:2482;width:62865;height:3715;visibility:visible;mso-wrap-style:none;v-text-anchor:middle" arcsize="277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2kocQA&#10;AADbAAAADwAAAGRycy9kb3ducmV2LnhtbESPUWsCMRCE3wv+h7CFvkjN1RaR0ygiiNJStOoPWC7r&#10;5ejt5npJ9fz3piD0cZiZb5jpvONanakNlRcDL4MMFEnhbSWlgeNh9TwGFSKKxdoLGbhSgPms9zDF&#10;3PqLfNF5H0uVIBJyNOBibHKtQ+GIMQx8Q5K8k28ZY5JtqW2LlwTnWg+zbKQZK0kLDhtaOiq+979s&#10;gD82n+vRyq31btwVS+6/8/btx5inx24xARWpi//he3tjDQxf4e9L+gF6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dpKHEAAAA2wAAAA8AAAAAAAAAAAAAAAAAmAIAAGRycy9k&#10;b3ducmV2LnhtbFBLBQYAAAAABAAEAPUAAACJAwAAAAA=&#10;" fillcolor="#b2b2b2"/>
                <v:shape id="_x0000_s1047" type="#_x0000_t202" style="position:absolute;left:9823;top:1625;width:43783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36"/>
                            <w:szCs w:val="36"/>
                            <w:lang w:val="ja-JP"/>
                          </w:rPr>
                          <w:t>お申し込みＦＡＸ番号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40"/>
                            <w:szCs w:val="40"/>
                            <w:lang w:val="ja-JP"/>
                          </w:rPr>
                          <w:t>：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  <w:t>011-232-5380</w:t>
                        </w:r>
                      </w:p>
                    </w:txbxContent>
                  </v:textbox>
                </v:shape>
                <v:shape id="_x0000_s1048" type="#_x0000_t67" style="position:absolute;left:2286;top:2686;width:6096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yI8UA&#10;AADbAAAADwAAAGRycy9kb3ducmV2LnhtbESPUWvCQBCE3wv+h2MF3+pFaYPEXCS2CCL0odYfsObW&#10;JJjbi3dXjf76XqHQx2F2vtnJV4PpxJWcby0rmE0TEMSV1S3XCg5fm+cFCB+QNXaWScGdPKyK0VOO&#10;mbY3/qTrPtQiQthnqKAJoc+k9FVDBv3U9sTRO1lnMETpaqkd3iLcdHKeJKk02HJsaLCnt4aq8/7b&#10;xDeOG/NxPx/eX9JLeizL9c49hlSpyXgolyACDeH/+C+91Qrmr/C7JQJ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TIjxQAAANsAAAAPAAAAAAAAAAAAAAAAAJgCAABkcnMv&#10;ZG93bnJldi54bWxQSwUGAAAAAAQABAD1AAAAigMAAAAA&#10;" adj="8496,4200" fillcolor="black" stroked="f">
                  <v:textbox style="layout-flow:vertical-ideographic"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  <v:shape id="AutoShape 8" o:spid="_x0000_s1049" type="#_x0000_t67" style="position:absolute;left:54483;top:2686;width:6096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sVMQA&#10;AADbAAAADwAAAGRycy9kb3ducmV2LnhtbESP3WoCMRCF7wu+QxjBu5qtSChbo2wtggi98OcBxs10&#10;d3EzWZNUV5/eFIReHs6c78yZLXrbigv50DjW8DbOQBCXzjRcaTjsV6/vIEJENtg6Jg03CrCYD15m&#10;mBt35S1ddrESCcIhRw11jF0uZShrshjGriNO3o/zFmOSvpLG4zXBbSsnWaakxYZTQ40dLWsqT7tf&#10;m944ruz37XT4mqqzOhbF58bfe6X1aNgXHyAi9fH/+JleGw0TBX9bEgD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vrFTEAAAA2wAAAA8AAAAAAAAAAAAAAAAAmAIAAGRycy9k&#10;b3ducmV2LnhtbFBLBQYAAAAABAAEAPUAAACJAwAAAAA=&#10;" adj="8496,4200" fillcolor="black" stroked="f">
                  <v:textbox style="layout-flow:vertical-ideographic"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823450</wp:posOffset>
                </wp:positionV>
                <wp:extent cx="6286500" cy="371475"/>
                <wp:effectExtent l="0" t="0" r="19050" b="2857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B12A67" id="AutoShape 5" o:spid="_x0000_s1026" style="position:absolute;left:0;text-align:left;margin-left:56.7pt;margin-top:773.5pt;width:495pt;height:29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" fillcolor="#b2b2b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9737725</wp:posOffset>
                </wp:positionV>
                <wp:extent cx="4378325" cy="488950"/>
                <wp:effectExtent l="0" t="0" r="0" b="635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32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211" w:rsidRDefault="005E0211" w:rsidP="005E021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創英角ｺﾞｼｯｸUB" w:eastAsia="HG創英角ｺﾞｼｯｸUB" w:hAnsi="Times New Roman" w:cs="HG創英角ｺﾞｼｯｸUB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Times New Roman" w:cs="HG創英角ｺﾞｼｯｸUB" w:hint="eastAsia"/>
                                <w:color w:val="000000"/>
                                <w:sz w:val="36"/>
                                <w:szCs w:val="36"/>
                                <w:lang w:val="ja-JP"/>
                              </w:rPr>
                              <w:t>お申し込みＦＡＸ番号</w:t>
                            </w:r>
                            <w:r>
                              <w:rPr>
                                <w:rFonts w:ascii="HG創英角ｺﾞｼｯｸUB" w:eastAsia="HG創英角ｺﾞｼｯｸUB" w:hAnsi="Times New Roman" w:cs="HG創英角ｺﾞｼｯｸUB" w:hint="eastAsia"/>
                                <w:color w:val="000000"/>
                                <w:sz w:val="40"/>
                                <w:szCs w:val="40"/>
                                <w:lang w:val="ja-JP"/>
                              </w:rPr>
                              <w:t>：</w:t>
                            </w:r>
                            <w:r>
                              <w:rPr>
                                <w:rFonts w:ascii="HG創英角ｺﾞｼｯｸUB" w:eastAsia="HG創英角ｺﾞｼｯｸUB" w:hAnsi="Times New Roman" w:cs="HG創英角ｺﾞｼｯｸUB"/>
                                <w:color w:val="000000"/>
                                <w:sz w:val="40"/>
                                <w:szCs w:val="40"/>
                              </w:rPr>
                              <w:t>011-232-5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0" type="#_x0000_t202" style="position:absolute;left:0;text-align:left;margin-left:134.05pt;margin-top:766.75pt;width:344.75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YkvQIAAMI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" filled="f" stroked="f">
                <v:textbox>
                  <w:txbxContent>
                    <w:p w:rsidR="005E0211" w:rsidRDefault="005E0211" w:rsidP="005E02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創英角ｺﾞｼｯｸUB" w:eastAsia="HG創英角ｺﾞｼｯｸUB" w:hAnsi="Times New Roman" w:cs="HG創英角ｺﾞｼｯｸUB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Times New Roman" w:cs="HG創英角ｺﾞｼｯｸUB" w:hint="eastAsia"/>
                          <w:color w:val="000000"/>
                          <w:sz w:val="36"/>
                          <w:szCs w:val="36"/>
                          <w:lang w:val="ja-JP"/>
                        </w:rPr>
                        <w:t>お申し込みＦＡＸ番号</w:t>
                      </w:r>
                      <w:r>
                        <w:rPr>
                          <w:rFonts w:ascii="HG創英角ｺﾞｼｯｸUB" w:eastAsia="HG創英角ｺﾞｼｯｸUB" w:hAnsi="Times New Roman" w:cs="HG創英角ｺﾞｼｯｸUB" w:hint="eastAsia"/>
                          <w:color w:val="000000"/>
                          <w:sz w:val="40"/>
                          <w:szCs w:val="40"/>
                          <w:lang w:val="ja-JP"/>
                        </w:rPr>
                        <w:t>：</w:t>
                      </w:r>
                      <w:r>
                        <w:rPr>
                          <w:rFonts w:ascii="HG創英角ｺﾞｼｯｸUB" w:eastAsia="HG創英角ｺﾞｼｯｸUB" w:hAnsi="Times New Roman" w:cs="HG創英角ｺﾞｼｯｸUB"/>
                          <w:color w:val="000000"/>
                          <w:sz w:val="40"/>
                          <w:szCs w:val="40"/>
                        </w:rPr>
                        <w:t>011-232-5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9843770</wp:posOffset>
                </wp:positionV>
                <wp:extent cx="609600" cy="302895"/>
                <wp:effectExtent l="0" t="0" r="0" b="190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02895"/>
                        </a:xfrm>
                        <a:prstGeom prst="downArrow">
                          <a:avLst>
                            <a:gd name="adj1" fmla="val 61111"/>
                            <a:gd name="adj2" fmla="val 60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211" w:rsidRDefault="005E0211" w:rsidP="005E021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ＭＳ Ｐゴシック" w:hAnsi="Times New Roman" w:cs="ＭＳ Ｐゴシック"/>
                                <w:color w:val="FFFFFF"/>
                                <w:sz w:val="48"/>
                                <w:szCs w:val="4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51" type="#_x0000_t67" style="position:absolute;left:0;text-align:left;margin-left:74.7pt;margin-top:775.1pt;width:48pt;height:2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" adj="8496,4200" fillcolor="black" stroked="f">
                <v:textbox style="layout-flow:vertical-ideographic">
                  <w:txbxContent>
                    <w:p w:rsidR="005E0211" w:rsidRDefault="005E0211" w:rsidP="005E02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ＭＳ Ｐゴシック" w:hAnsi="Times New Roman" w:cs="ＭＳ Ｐゴシック"/>
                          <w:color w:val="FFFFFF"/>
                          <w:sz w:val="48"/>
                          <w:szCs w:val="48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823450</wp:posOffset>
                </wp:positionV>
                <wp:extent cx="6286500" cy="371475"/>
                <wp:effectExtent l="0" t="0" r="19050" b="2857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112B8" id="AutoShape 5" o:spid="_x0000_s1026" style="position:absolute;left:0;text-align:left;margin-left:56.7pt;margin-top:773.5pt;width:495pt;height:29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" fillcolor="#b2b2b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9737725</wp:posOffset>
                </wp:positionV>
                <wp:extent cx="4378325" cy="488950"/>
                <wp:effectExtent l="0" t="0" r="0" b="635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32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211" w:rsidRDefault="005E0211" w:rsidP="005E021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創英角ｺﾞｼｯｸUB" w:eastAsia="HG創英角ｺﾞｼｯｸUB" w:hAnsi="Times New Roman" w:cs="HG創英角ｺﾞｼｯｸUB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Times New Roman" w:cs="HG創英角ｺﾞｼｯｸUB" w:hint="eastAsia"/>
                                <w:color w:val="000000"/>
                                <w:sz w:val="36"/>
                                <w:szCs w:val="36"/>
                                <w:lang w:val="ja-JP"/>
                              </w:rPr>
                              <w:t>お申し込みＦＡＸ番号</w:t>
                            </w:r>
                            <w:r>
                              <w:rPr>
                                <w:rFonts w:ascii="HG創英角ｺﾞｼｯｸUB" w:eastAsia="HG創英角ｺﾞｼｯｸUB" w:hAnsi="Times New Roman" w:cs="HG創英角ｺﾞｼｯｸUB" w:hint="eastAsia"/>
                                <w:color w:val="000000"/>
                                <w:sz w:val="40"/>
                                <w:szCs w:val="40"/>
                                <w:lang w:val="ja-JP"/>
                              </w:rPr>
                              <w:t>：</w:t>
                            </w:r>
                            <w:r>
                              <w:rPr>
                                <w:rFonts w:ascii="HG創英角ｺﾞｼｯｸUB" w:eastAsia="HG創英角ｺﾞｼｯｸUB" w:hAnsi="Times New Roman" w:cs="HG創英角ｺﾞｼｯｸUB"/>
                                <w:color w:val="000000"/>
                                <w:sz w:val="40"/>
                                <w:szCs w:val="40"/>
                              </w:rPr>
                              <w:t>011-232-5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34.05pt;margin-top:766.75pt;width:344.7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" filled="f" stroked="f">
                <v:textbox>
                  <w:txbxContent>
                    <w:p w:rsidR="005E0211" w:rsidRDefault="005E0211" w:rsidP="005E02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創英角ｺﾞｼｯｸUB" w:eastAsia="HG創英角ｺﾞｼｯｸUB" w:hAnsi="Times New Roman" w:cs="HG創英角ｺﾞｼｯｸUB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Times New Roman" w:cs="HG創英角ｺﾞｼｯｸUB" w:hint="eastAsia"/>
                          <w:color w:val="000000"/>
                          <w:sz w:val="36"/>
                          <w:szCs w:val="36"/>
                          <w:lang w:val="ja-JP"/>
                        </w:rPr>
                        <w:t>お申し込みＦＡＸ番号</w:t>
                      </w:r>
                      <w:r>
                        <w:rPr>
                          <w:rFonts w:ascii="HG創英角ｺﾞｼｯｸUB" w:eastAsia="HG創英角ｺﾞｼｯｸUB" w:hAnsi="Times New Roman" w:cs="HG創英角ｺﾞｼｯｸUB" w:hint="eastAsia"/>
                          <w:color w:val="000000"/>
                          <w:sz w:val="40"/>
                          <w:szCs w:val="40"/>
                          <w:lang w:val="ja-JP"/>
                        </w:rPr>
                        <w:t>：</w:t>
                      </w:r>
                      <w:r>
                        <w:rPr>
                          <w:rFonts w:ascii="HG創英角ｺﾞｼｯｸUB" w:eastAsia="HG創英角ｺﾞｼｯｸUB" w:hAnsi="Times New Roman" w:cs="HG創英角ｺﾞｼｯｸUB"/>
                          <w:color w:val="000000"/>
                          <w:sz w:val="40"/>
                          <w:szCs w:val="40"/>
                        </w:rPr>
                        <w:t>011-232-5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9843770</wp:posOffset>
                </wp:positionV>
                <wp:extent cx="609600" cy="302895"/>
                <wp:effectExtent l="0" t="0" r="0" b="190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02895"/>
                        </a:xfrm>
                        <a:prstGeom prst="downArrow">
                          <a:avLst>
                            <a:gd name="adj1" fmla="val 61111"/>
                            <a:gd name="adj2" fmla="val 60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211" w:rsidRDefault="005E0211" w:rsidP="005E021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ＭＳ Ｐゴシック" w:hAnsi="Times New Roman" w:cs="ＭＳ Ｐゴシック"/>
                                <w:color w:val="FFFFFF"/>
                                <w:sz w:val="48"/>
                                <w:szCs w:val="4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67" style="position:absolute;left:0;text-align:left;margin-left:74.7pt;margin-top:775.1pt;width:48pt;height:2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" adj="8496,4200" fillcolor="black" stroked="f">
                <v:textbox style="layout-flow:vertical-ideographic">
                  <w:txbxContent>
                    <w:p w:rsidR="005E0211" w:rsidRDefault="005E0211" w:rsidP="005E02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ＭＳ Ｐゴシック" w:hAnsi="Times New Roman" w:cs="ＭＳ Ｐゴシック"/>
                          <w:color w:val="FFFFFF"/>
                          <w:sz w:val="48"/>
                          <w:szCs w:val="48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575165</wp:posOffset>
                </wp:positionV>
                <wp:extent cx="6400800" cy="2280285"/>
                <wp:effectExtent l="0" t="0" r="0" b="0"/>
                <wp:wrapNone/>
                <wp:docPr id="16" name="キャンバ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248285"/>
                            <a:ext cx="6286500" cy="371475"/>
                          </a:xfrm>
                          <a:prstGeom prst="roundRect">
                            <a:avLst>
                              <a:gd name="adj" fmla="val 42306"/>
                            </a:avLst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2345" y="162560"/>
                            <a:ext cx="43783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36"/>
                                  <w:szCs w:val="36"/>
                                  <w:lang w:val="ja-JP"/>
                                </w:rPr>
                                <w:t>お申し込みＦＡＸ番号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40"/>
                                  <w:szCs w:val="40"/>
                                  <w:lang w:val="ja-JP"/>
                                </w:rPr>
                                <w:t>：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  <w:t>011-232-53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286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4483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4" editas="canvas" style="position:absolute;left:0;text-align:left;margin-left:56.7pt;margin-top:753.95pt;width:7in;height:179.55pt;z-index:251655680" coordsize="64008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">
                <v:shape id="_x0000_s1055" type="#_x0000_t75" style="position:absolute;width:64008;height:22802;visibility:visible;mso-wrap-style:square">
                  <v:fill o:detectmouseclick="t"/>
                  <v:path o:connecttype="none"/>
                </v:shape>
                <v:roundrect id="AutoShape 5" o:spid="_x0000_s1056" style="position:absolute;top:2482;width:62865;height:3715;visibility:visible;mso-wrap-style:none;v-text-anchor:middle" arcsize="277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Lh8EA&#10;AADbAAAADwAAAGRycy9kb3ducmV2LnhtbERP22oCMRB9F/yHMEJfpGYrRWRrFBFEsRSt7QcMm+lm&#10;cWey3aS6/n0jCL7N4Vxntui4VmdqQ+XFwMsoA0VSeFtJaeD7a/08BRUiisXaCxm4UoDFvN+bYW79&#10;RT7pfIylSiEScjTgYmxyrUPhiDGMfEOSuB/fMsYE21LbFi8pnGs9zrKJZqwkNThsaOWoOB3/2AC/&#10;bz82k7Xb6MO0K1Y83PH+9deYp0G3fAMVqYsP8d29tWn+GG6/pAP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9y4fBAAAA2wAAAA8AAAAAAAAAAAAAAAAAmAIAAGRycy9kb3du&#10;cmV2LnhtbFBLBQYAAAAABAAEAPUAAACGAwAAAAA=&#10;" fillcolor="#b2b2b2"/>
                <v:shape id="_x0000_s1057" type="#_x0000_t202" style="position:absolute;left:9823;top:1625;width:43783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36"/>
                            <w:szCs w:val="36"/>
                            <w:lang w:val="ja-JP"/>
                          </w:rPr>
                          <w:t>お申し込みＦＡＸ番号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40"/>
                            <w:szCs w:val="40"/>
                            <w:lang w:val="ja-JP"/>
                          </w:rPr>
                          <w:t>：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  <w:t>011-232-5380</w:t>
                        </w:r>
                      </w:p>
                    </w:txbxContent>
                  </v:textbox>
                </v:shape>
                <v:shape id="_x0000_s1058" type="#_x0000_t67" style="position:absolute;left:2286;top:2686;width:6096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dBcQA&#10;AADbAAAADwAAAGRycy9kb3ducmV2LnhtbESP3YrCMBCF7xd8hzCCd2u6ImWpRukqgghe+PMAYzO2&#10;xWZSk6h1n34jCHs3wznfmTPTeWcacSfna8sKvoYJCOLC6ppLBcfD6vMbhA/IGhvLpOBJHuaz3scU&#10;M20fvKP7PpQihrDPUEEVQptJ6YuKDPqhbYmjdrbOYIirK6V2+IjhppGjJEmlwZrjhQpbWlRUXPY3&#10;E2ucVmb7vByX4/SanvL8Z+N+u1SpQb/LJyACdeHf/KbXOnJjeP0SB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XQXEAAAA2wAAAA8AAAAAAAAAAAAAAAAAmAIAAGRycy9k&#10;b3ducmV2LnhtbFBLBQYAAAAABAAEAPUAAACJAwAAAAA=&#10;" adj="8496,4200" fillcolor="black" stroked="f">
                  <v:textbox style="layout-flow:vertical-ideographic"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  <v:shape id="AutoShape 8" o:spid="_x0000_s1059" type="#_x0000_t67" style="position:absolute;left:54483;top:2686;width:6096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4nsUA&#10;AADbAAAADwAAAGRycy9kb3ducmV2LnhtbESP0WrCQBBF3wv+wzKCb3VjsUFiNhJbBCn0oeoHjNkx&#10;CWZn091VY7++Wyj4NsO9586dfDWYTlzJ+daygtk0AUFcWd1yreCw3zwvQPiArLGzTAru5GFVjJ5y&#10;zLS98Rddd6EWMYR9hgqaEPpMSl81ZNBPbU8ctZN1BkNcXS21w1sMN518SZJUGmw5Xmiwp7eGqvPu&#10;YmKN48Z83s+H93n6nR7Lcv3hfoZUqcl4KJcgAg3hYf6ntzpyr/D3Sxx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fiexQAAANsAAAAPAAAAAAAAAAAAAAAAAJgCAABkcnMv&#10;ZG93bnJldi54bWxQSwUGAAAAAAQABAD1AAAAigMAAAAA&#10;" adj="8496,4200" fillcolor="black" stroked="f">
                  <v:textbox style="layout-flow:vertical-ideographic"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575165</wp:posOffset>
                </wp:positionV>
                <wp:extent cx="6400800" cy="2280285"/>
                <wp:effectExtent l="0" t="0" r="0" b="0"/>
                <wp:wrapNone/>
                <wp:docPr id="11" name="キャンバ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248285"/>
                            <a:ext cx="6286500" cy="371475"/>
                          </a:xfrm>
                          <a:prstGeom prst="roundRect">
                            <a:avLst>
                              <a:gd name="adj" fmla="val 42306"/>
                            </a:avLst>
                          </a:prstGeom>
                          <a:solidFill>
                            <a:srgbClr val="B2B2B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2345" y="162560"/>
                            <a:ext cx="43783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36"/>
                                  <w:szCs w:val="36"/>
                                  <w:lang w:val="ja-JP"/>
                                </w:rPr>
                                <w:t>お申し込みＦＡＸ番号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 w:hint="eastAsia"/>
                                  <w:color w:val="000000"/>
                                  <w:sz w:val="40"/>
                                  <w:szCs w:val="40"/>
                                  <w:lang w:val="ja-JP"/>
                                </w:rPr>
                                <w:t>：</w:t>
                              </w:r>
                              <w:r>
                                <w:rPr>
                                  <w:rFonts w:ascii="HG創英角ｺﾞｼｯｸUB" w:eastAsia="HG創英角ｺﾞｼｯｸUB" w:hAnsi="Times New Roman" w:cs="HG創英角ｺﾞｼｯｸUB"/>
                                  <w:color w:val="000000"/>
                                  <w:sz w:val="40"/>
                                  <w:szCs w:val="40"/>
                                </w:rPr>
                                <w:t>011-232-53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286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448300" y="268605"/>
                            <a:ext cx="609600" cy="302895"/>
                          </a:xfrm>
                          <a:prstGeom prst="downArrow">
                            <a:avLst>
                              <a:gd name="adj1" fmla="val 61111"/>
                              <a:gd name="adj2" fmla="val 60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211" w:rsidRDefault="005E0211" w:rsidP="005E021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ＭＳ Ｐゴシック" w:hAnsi="Times New Roman" w:cs="ＭＳ Ｐゴシック"/>
                                  <w:color w:val="FFFFFF"/>
                                  <w:sz w:val="48"/>
                                  <w:szCs w:val="4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0" editas="canvas" style="position:absolute;left:0;text-align:left;margin-left:56.7pt;margin-top:753.95pt;width:7in;height:179.55pt;z-index:251654656" coordsize="64008,2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">
                <v:shape id="_x0000_s1061" type="#_x0000_t75" style="position:absolute;width:64008;height:22802;visibility:visible;mso-wrap-style:square">
                  <v:fill o:detectmouseclick="t"/>
                  <v:path o:connecttype="none"/>
                </v:shape>
                <v:roundrect id="AutoShape 5" o:spid="_x0000_s1062" style="position:absolute;top:2482;width:62865;height:3715;visibility:visible;mso-wrap-style:none;v-text-anchor:middle" arcsize="277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jR8MA&#10;AADaAAAADwAAAGRycy9kb3ducmV2LnhtbESPUWsCMRCE3wX/Q9iCL1JzSrFyNYoIoliKre0PWC7b&#10;y9HbzXmJev33TUHwcZiZb5j5suNaXagNlRcD41EGiqTwtpLSwNfn5nEGKkQUi7UXMvBLAZaLfm+O&#10;ufVX+aDLMZYqQSTkaMDF2ORah8IRYxj5hiR5375ljEm2pbYtXhOcaz3JsqlmrCQtOGxo7aj4OZ7Z&#10;AL/u3rbTjdvq91lXrHm458PTyZjBQ7d6ARWpi/fwrb2zBp7h/0q6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TjR8MAAADaAAAADwAAAAAAAAAAAAAAAACYAgAAZHJzL2Rv&#10;d25yZXYueG1sUEsFBgAAAAAEAAQA9QAAAIgDAAAAAA==&#10;" fillcolor="#b2b2b2"/>
                <v:shape id="_x0000_s1063" type="#_x0000_t202" style="position:absolute;left:9823;top:1625;width:43783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36"/>
                            <w:szCs w:val="36"/>
                            <w:lang w:val="ja-JP"/>
                          </w:rPr>
                          <w:t>お申し込みＦＡＸ番号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 w:hint="eastAsia"/>
                            <w:color w:val="000000"/>
                            <w:sz w:val="40"/>
                            <w:szCs w:val="40"/>
                            <w:lang w:val="ja-JP"/>
                          </w:rPr>
                          <w:t>：</w:t>
                        </w:r>
                        <w:r>
                          <w:rPr>
                            <w:rFonts w:ascii="HG創英角ｺﾞｼｯｸUB" w:eastAsia="HG創英角ｺﾞｼｯｸUB" w:hAnsi="Times New Roman" w:cs="HG創英角ｺﾞｼｯｸUB"/>
                            <w:color w:val="000000"/>
                            <w:sz w:val="40"/>
                            <w:szCs w:val="40"/>
                          </w:rPr>
                          <w:t>011-232-5380</w:t>
                        </w:r>
                      </w:p>
                    </w:txbxContent>
                  </v:textbox>
                </v:shape>
                <v:shape id="_x0000_s1064" type="#_x0000_t67" style="position:absolute;left:2286;top:2686;width:6096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z2MAA&#10;AADaAAAADwAAAGRycy9kb3ducmV2LnhtbERP3WrCMBS+H+wdwhF2N1PHKK42lc4hjIEXOh/g2Bzb&#10;YnNSk0zrnt4Igpcf338+H0wnTuR8a1nBZJyAIK6sbrlWsP1dvk5B+ICssbNMCi7kYV48P+WYaXvm&#10;NZ02oRYxhH2GCpoQ+kxKXzVk0I9tTxy5vXUGQ4SultrhOYabTr4lSSoNthwbGuxp0VB12PyZOGO3&#10;NKvLYfv1nh7TXVl+/rj/IVXqZTSUMxCBhvAQ393fWsEH3K5EP8j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Xz2MAAAADaAAAADwAAAAAAAAAAAAAAAACYAgAAZHJzL2Rvd25y&#10;ZXYueG1sUEsFBgAAAAAEAAQA9QAAAIUDAAAAAA==&#10;" adj="8496,4200" fillcolor="black" stroked="f">
                  <v:textbox style="layout-flow:vertical-ideographic"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  <v:shape id="AutoShape 8" o:spid="_x0000_s1065" type="#_x0000_t67" style="position:absolute;left:54483;top:2686;width:6096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bBsQA&#10;AADbAAAADwAAAGRycy9kb3ducmV2LnhtbESPQWvCQBCF74L/YRmhN91YSpDoKrFFKIUeqv6AMTsm&#10;wexsurvV2F/fORS8zWPe9+bNajO4Tl0pxNazgfksA0VcedtybeB42E0XoGJCtth5JgN3irBZj0cr&#10;LKy/8Rdd96lWEsKxQANNSn2hdawachhnvieW3dkHh0lkqLUNeJNw1+nnLMu1w5blQoM9vTZUXfY/&#10;Tmqcdu7zfjm+veTf+akstx/hd8iNeZoM5RJUoiE9zP/0uxVO2ssvM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mWwbEAAAA2wAAAA8AAAAAAAAAAAAAAAAAmAIAAGRycy9k&#10;b3ducmV2LnhtbFBLBQYAAAAABAAEAPUAAACJAwAAAAA=&#10;" adj="8496,4200" fillcolor="black" stroked="f">
                  <v:textbox style="layout-flow:vertical-ideographic">
                    <w:txbxContent>
                      <w:p w:rsidR="005E0211" w:rsidRDefault="005E0211" w:rsidP="005E021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ＭＳ Ｐゴシック" w:hAnsi="Times New Roman" w:cs="ＭＳ Ｐゴシック"/>
                            <w:color w:val="FFFFFF"/>
                            <w:sz w:val="48"/>
                            <w:szCs w:val="48"/>
                            <w:lang w:val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823450</wp:posOffset>
                </wp:positionV>
                <wp:extent cx="6286500" cy="371475"/>
                <wp:effectExtent l="0" t="0" r="19050" b="2857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4F03E" id="AutoShape 5" o:spid="_x0000_s1026" style="position:absolute;left:0;text-align:left;margin-left:56.7pt;margin-top:773.5pt;width:495pt;height:29.2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" fillcolor="#b2b2b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823450</wp:posOffset>
                </wp:positionV>
                <wp:extent cx="6286500" cy="371475"/>
                <wp:effectExtent l="0" t="0" r="19050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B0850" id="AutoShape 5" o:spid="_x0000_s1026" style="position:absolute;left:0;text-align:left;margin-left:56.7pt;margin-top:773.5pt;width:495pt;height:29.2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" fillcolor="#b2b2b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823450</wp:posOffset>
                </wp:positionV>
                <wp:extent cx="6286500" cy="371475"/>
                <wp:effectExtent l="0" t="0" r="19050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27530" id="AutoShape 5" o:spid="_x0000_s1026" style="position:absolute;left:0;text-align:left;margin-left:56.7pt;margin-top:773.5pt;width:495pt;height:29.2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" fillcolor="#b2b2b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823450</wp:posOffset>
                </wp:positionV>
                <wp:extent cx="6286500" cy="371475"/>
                <wp:effectExtent l="0" t="0" r="19050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D64CC" id="AutoShape 5" o:spid="_x0000_s1026" style="position:absolute;left:0;text-align:left;margin-left:56.7pt;margin-top:773.5pt;width:495pt;height:29.2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" fillcolor="#b2b2b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823450</wp:posOffset>
                </wp:positionV>
                <wp:extent cx="6286500" cy="371475"/>
                <wp:effectExtent l="0" t="0" r="19050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48FC8" id="AutoShape 5" o:spid="_x0000_s1026" style="position:absolute;left:0;text-align:left;margin-left:56.7pt;margin-top:773.5pt;width:495pt;height:29.2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" fillcolor="#b2b2b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823450</wp:posOffset>
                </wp:positionV>
                <wp:extent cx="6286500" cy="371475"/>
                <wp:effectExtent l="0" t="0" r="1905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1475"/>
                        </a:xfrm>
                        <a:prstGeom prst="roundRect">
                          <a:avLst>
                            <a:gd name="adj" fmla="val 42306"/>
                          </a:avLst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EE200" id="AutoShape 5" o:spid="_x0000_s1026" style="position:absolute;left:0;text-align:left;margin-left:56.7pt;margin-top:773.5pt;width:495pt;height:29.2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" fillcolor="#b2b2b2"/>
            </w:pict>
          </mc:Fallback>
        </mc:AlternateContent>
      </w:r>
    </w:p>
    <w:sectPr w:rsidR="00A00F7F" w:rsidRPr="00D15AD1" w:rsidSect="00580852">
      <w:pgSz w:w="11906" w:h="16838" w:code="9"/>
      <w:pgMar w:top="1418" w:right="1531" w:bottom="1134" w:left="1531" w:header="680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1A2" w:rsidRDefault="00D531A2">
      <w:r>
        <w:separator/>
      </w:r>
    </w:p>
  </w:endnote>
  <w:endnote w:type="continuationSeparator" w:id="0">
    <w:p w:rsidR="00D531A2" w:rsidRDefault="00D5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1A2" w:rsidRDefault="00D531A2">
      <w:r>
        <w:separator/>
      </w:r>
    </w:p>
  </w:footnote>
  <w:footnote w:type="continuationSeparator" w:id="0">
    <w:p w:rsidR="00D531A2" w:rsidRDefault="00D5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5AB0"/>
    <w:multiLevelType w:val="hybridMultilevel"/>
    <w:tmpl w:val="6AF6CC46"/>
    <w:lvl w:ilvl="0" w:tplc="3098AC3E">
      <w:start w:val="3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4391F"/>
    <w:multiLevelType w:val="hybridMultilevel"/>
    <w:tmpl w:val="AC549AAE"/>
    <w:lvl w:ilvl="0" w:tplc="0292DF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A3495D"/>
    <w:multiLevelType w:val="hybridMultilevel"/>
    <w:tmpl w:val="5E2E6D94"/>
    <w:lvl w:ilvl="0" w:tplc="06D6A87E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D468FB"/>
    <w:multiLevelType w:val="hybridMultilevel"/>
    <w:tmpl w:val="7C94DA2C"/>
    <w:lvl w:ilvl="0" w:tplc="911ECE3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BC2F5CC">
      <w:start w:val="1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C0"/>
    <w:rsid w:val="00004697"/>
    <w:rsid w:val="00035B2B"/>
    <w:rsid w:val="00047DBE"/>
    <w:rsid w:val="000563CC"/>
    <w:rsid w:val="00067B9D"/>
    <w:rsid w:val="0008103E"/>
    <w:rsid w:val="00086FBB"/>
    <w:rsid w:val="000A05CE"/>
    <w:rsid w:val="000A43CD"/>
    <w:rsid w:val="000E17A1"/>
    <w:rsid w:val="000E7B76"/>
    <w:rsid w:val="000F57C3"/>
    <w:rsid w:val="0011453D"/>
    <w:rsid w:val="00185CEA"/>
    <w:rsid w:val="001A0718"/>
    <w:rsid w:val="001D30F0"/>
    <w:rsid w:val="001D5CA1"/>
    <w:rsid w:val="001E499F"/>
    <w:rsid w:val="001F3F25"/>
    <w:rsid w:val="001F7A7F"/>
    <w:rsid w:val="00204E5B"/>
    <w:rsid w:val="00214EF9"/>
    <w:rsid w:val="00223C68"/>
    <w:rsid w:val="002336D2"/>
    <w:rsid w:val="002375AF"/>
    <w:rsid w:val="00246FCA"/>
    <w:rsid w:val="002623BE"/>
    <w:rsid w:val="00287041"/>
    <w:rsid w:val="002A6ED5"/>
    <w:rsid w:val="002B7AF5"/>
    <w:rsid w:val="002F510B"/>
    <w:rsid w:val="002F7BCD"/>
    <w:rsid w:val="0031518C"/>
    <w:rsid w:val="00323DAF"/>
    <w:rsid w:val="00357235"/>
    <w:rsid w:val="003E6F87"/>
    <w:rsid w:val="00400B6D"/>
    <w:rsid w:val="004103AE"/>
    <w:rsid w:val="0043080C"/>
    <w:rsid w:val="00433233"/>
    <w:rsid w:val="00433305"/>
    <w:rsid w:val="004637D6"/>
    <w:rsid w:val="00497EE6"/>
    <w:rsid w:val="004A0071"/>
    <w:rsid w:val="004C5570"/>
    <w:rsid w:val="005056F2"/>
    <w:rsid w:val="00512604"/>
    <w:rsid w:val="00520EBE"/>
    <w:rsid w:val="005317A8"/>
    <w:rsid w:val="00543737"/>
    <w:rsid w:val="00580852"/>
    <w:rsid w:val="005813FA"/>
    <w:rsid w:val="00581755"/>
    <w:rsid w:val="005D09DA"/>
    <w:rsid w:val="005D63F0"/>
    <w:rsid w:val="005E0211"/>
    <w:rsid w:val="006171FC"/>
    <w:rsid w:val="006261DB"/>
    <w:rsid w:val="0066409F"/>
    <w:rsid w:val="00676AA0"/>
    <w:rsid w:val="006E111C"/>
    <w:rsid w:val="006E2AAE"/>
    <w:rsid w:val="0074194D"/>
    <w:rsid w:val="007604D1"/>
    <w:rsid w:val="0078392D"/>
    <w:rsid w:val="007A31F7"/>
    <w:rsid w:val="007B1777"/>
    <w:rsid w:val="007B3C0C"/>
    <w:rsid w:val="007C475B"/>
    <w:rsid w:val="007D043E"/>
    <w:rsid w:val="007F01B3"/>
    <w:rsid w:val="00833A3C"/>
    <w:rsid w:val="00833DD1"/>
    <w:rsid w:val="00884EDD"/>
    <w:rsid w:val="008A7933"/>
    <w:rsid w:val="008C57E1"/>
    <w:rsid w:val="008D25C6"/>
    <w:rsid w:val="008F1CE6"/>
    <w:rsid w:val="009035F0"/>
    <w:rsid w:val="00905E32"/>
    <w:rsid w:val="00927FEE"/>
    <w:rsid w:val="00931D0E"/>
    <w:rsid w:val="0097554A"/>
    <w:rsid w:val="00994901"/>
    <w:rsid w:val="009A4D1E"/>
    <w:rsid w:val="009B08CE"/>
    <w:rsid w:val="009D2F78"/>
    <w:rsid w:val="009D6392"/>
    <w:rsid w:val="00A00F7F"/>
    <w:rsid w:val="00A2031F"/>
    <w:rsid w:val="00A204A1"/>
    <w:rsid w:val="00A25C8A"/>
    <w:rsid w:val="00A26460"/>
    <w:rsid w:val="00A379E8"/>
    <w:rsid w:val="00A90F19"/>
    <w:rsid w:val="00AA052B"/>
    <w:rsid w:val="00AB6DEE"/>
    <w:rsid w:val="00AD58D0"/>
    <w:rsid w:val="00AE2BF5"/>
    <w:rsid w:val="00AE7E4C"/>
    <w:rsid w:val="00B007BB"/>
    <w:rsid w:val="00B237F8"/>
    <w:rsid w:val="00B24490"/>
    <w:rsid w:val="00BA236C"/>
    <w:rsid w:val="00BA47FD"/>
    <w:rsid w:val="00BC4419"/>
    <w:rsid w:val="00BC4475"/>
    <w:rsid w:val="00C45BC0"/>
    <w:rsid w:val="00C46B6A"/>
    <w:rsid w:val="00C74AA1"/>
    <w:rsid w:val="00C9491B"/>
    <w:rsid w:val="00CA222D"/>
    <w:rsid w:val="00CC008A"/>
    <w:rsid w:val="00CC27CC"/>
    <w:rsid w:val="00CC641A"/>
    <w:rsid w:val="00D15AD1"/>
    <w:rsid w:val="00D531A2"/>
    <w:rsid w:val="00D56514"/>
    <w:rsid w:val="00D7109B"/>
    <w:rsid w:val="00D81D69"/>
    <w:rsid w:val="00DA5799"/>
    <w:rsid w:val="00DD33FF"/>
    <w:rsid w:val="00DF07A3"/>
    <w:rsid w:val="00DF5ED8"/>
    <w:rsid w:val="00E06329"/>
    <w:rsid w:val="00E144A8"/>
    <w:rsid w:val="00E16F6F"/>
    <w:rsid w:val="00E8766D"/>
    <w:rsid w:val="00E87C5E"/>
    <w:rsid w:val="00E922FE"/>
    <w:rsid w:val="00EA2DED"/>
    <w:rsid w:val="00EA4192"/>
    <w:rsid w:val="00EB4CAD"/>
    <w:rsid w:val="00ED3B43"/>
    <w:rsid w:val="00ED76F3"/>
    <w:rsid w:val="00F64AC5"/>
    <w:rsid w:val="00F834C4"/>
    <w:rsid w:val="00FB2BE4"/>
    <w:rsid w:val="00FB51F2"/>
    <w:rsid w:val="00FE0D22"/>
    <w:rsid w:val="00FE49F9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79414C-B627-442D-909F-02D93ADF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3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056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056F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056F2"/>
  </w:style>
  <w:style w:type="paragraph" w:styleId="a7">
    <w:name w:val="Balloon Text"/>
    <w:basedOn w:val="a"/>
    <w:link w:val="a8"/>
    <w:uiPriority w:val="99"/>
    <w:semiHidden/>
    <w:unhideWhenUsed/>
    <w:rsid w:val="007F01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0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Saved xmlns="http://schemas.microsoft.com/sharepoint/v3" xsi:nil="true"/>
    <_dlc_ExpireDate xmlns="http://schemas.microsoft.com/sharepoint/v3">2021-10-05T00:27:11+00:00</_dlc_Expire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0A13-BC77-496A-891A-783BCDBA4FCB}"/>
</file>

<file path=customXml/itemProps2.xml><?xml version="1.0" encoding="utf-8"?>
<ds:datastoreItem xmlns:ds="http://schemas.openxmlformats.org/officeDocument/2006/customXml" ds:itemID="{9DD9453F-6E4A-4586-BAA5-D1EC942106DD}"/>
</file>

<file path=customXml/itemProps3.xml><?xml version="1.0" encoding="utf-8"?>
<ds:datastoreItem xmlns:ds="http://schemas.openxmlformats.org/officeDocument/2006/customXml" ds:itemID="{86F966F7-4F2A-43DC-8AF4-E75F60D96743}"/>
</file>

<file path=customXml/itemProps4.xml><?xml version="1.0" encoding="utf-8"?>
<ds:datastoreItem xmlns:ds="http://schemas.openxmlformats.org/officeDocument/2006/customXml" ds:itemID="{3EB069D1-566D-4EB5-8743-0D2E2EABA36C}"/>
</file>

<file path=customXml/itemProps5.xml><?xml version="1.0" encoding="utf-8"?>
<ds:datastoreItem xmlns:ds="http://schemas.openxmlformats.org/officeDocument/2006/customXml" ds:itemID="{14E85505-4642-4BC4-9287-BB0E13B1875E}"/>
</file>

<file path=customXml/itemProps6.xml><?xml version="1.0" encoding="utf-8"?>
<ds:datastoreItem xmlns:ds="http://schemas.openxmlformats.org/officeDocument/2006/customXml" ds:itemID="{D33D652D-C0A0-4B6B-8281-735D925B08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社会福祉法人ほくろう福祉協会【札幌シニア福祉機構】</vt:lpstr>
      <vt:lpstr>平成22年度　社会福祉法人ほくろう福祉協会【札幌シニア福祉機構】</vt:lpstr>
    </vt:vector>
  </TitlesOfParts>
  <Company> 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社会福祉法人ほくろう福祉協会【札幌シニア福祉機構】</dc:title>
  <dc:subject/>
  <dc:creator>pc249</dc:creator>
  <cp:keywords/>
  <dc:description/>
  <cp:lastModifiedBy>SY152A</cp:lastModifiedBy>
  <cp:revision>14</cp:revision>
  <cp:lastPrinted>2021-02-03T23:42:00Z</cp:lastPrinted>
  <dcterms:created xsi:type="dcterms:W3CDTF">2021-02-03T01:45:00Z</dcterms:created>
  <dcterms:modified xsi:type="dcterms:W3CDTF">2021-06-0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21-02-17T10:36:09Z</vt:lpwstr>
  </property>
  <property fmtid="{D5CDD505-2E9C-101B-9397-08002B2CF9AE}" pid="3" name="_dlc_policyId">
    <vt:lpwstr>0x0101008C8A6A62607C0842AC5070FA5027571E|-1520387817</vt:lpwstr>
  </property>
  <property fmtid="{D5CDD505-2E9C-101B-9397-08002B2CF9AE}" pid="4" name="ContentTypeId">
    <vt:lpwstr>0x0101008C8A6A62607C0842AC5070FA5027571E</vt:lpwstr>
  </property>
  <property fmtid="{D5CDD505-2E9C-101B-9397-08002B2CF9AE}" pid="5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